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6483D" w14:textId="22FCE230" w:rsidR="00387719" w:rsidRPr="001B718B" w:rsidRDefault="00387719">
      <w:pPr>
        <w:pStyle w:val="Title"/>
        <w:rPr>
          <w:rFonts w:asciiTheme="minorHAnsi" w:hAnsiTheme="minorHAnsi" w:cstheme="minorHAnsi"/>
          <w:b w:val="0"/>
          <w:sz w:val="22"/>
          <w:szCs w:val="22"/>
          <w:u w:val="single"/>
        </w:rPr>
      </w:pPr>
      <w:r w:rsidRPr="001B718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CCF </w:t>
      </w:r>
      <w:r w:rsidR="002B17A8" w:rsidRPr="001B718B">
        <w:rPr>
          <w:rFonts w:asciiTheme="minorHAnsi" w:hAnsiTheme="minorHAnsi" w:cstheme="minorHAnsi"/>
          <w:b w:val="0"/>
          <w:sz w:val="22"/>
          <w:szCs w:val="22"/>
          <w:u w:val="single"/>
        </w:rPr>
        <w:t xml:space="preserve">Student/General </w:t>
      </w:r>
      <w:r w:rsidRPr="001B718B">
        <w:rPr>
          <w:rFonts w:asciiTheme="minorHAnsi" w:hAnsiTheme="minorHAnsi" w:cstheme="minorHAnsi"/>
          <w:b w:val="0"/>
          <w:sz w:val="22"/>
          <w:szCs w:val="22"/>
          <w:u w:val="single"/>
        </w:rPr>
        <w:t>Internship Application Form</w:t>
      </w:r>
    </w:p>
    <w:p w14:paraId="6EEE0028" w14:textId="77777777" w:rsidR="00387719" w:rsidRPr="001B718B" w:rsidRDefault="00387719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7020"/>
      </w:tblGrid>
      <w:tr w:rsidR="00387719" w:rsidRPr="001B718B" w14:paraId="61248A3E" w14:textId="77777777">
        <w:tc>
          <w:tcPr>
            <w:tcW w:w="2628" w:type="dxa"/>
          </w:tcPr>
          <w:p w14:paraId="3B8900FC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Name:</w:t>
            </w:r>
          </w:p>
        </w:tc>
        <w:tc>
          <w:tcPr>
            <w:tcW w:w="7020" w:type="dxa"/>
          </w:tcPr>
          <w:p w14:paraId="11F78E8E" w14:textId="7A63E29F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 Clair Gladwell</w:t>
            </w:r>
          </w:p>
        </w:tc>
      </w:tr>
      <w:tr w:rsidR="00387719" w:rsidRPr="001B718B" w14:paraId="71480E75" w14:textId="77777777">
        <w:tc>
          <w:tcPr>
            <w:tcW w:w="2628" w:type="dxa"/>
          </w:tcPr>
          <w:p w14:paraId="51D85041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Home address:</w:t>
            </w:r>
          </w:p>
        </w:tc>
        <w:tc>
          <w:tcPr>
            <w:tcW w:w="7020" w:type="dxa"/>
          </w:tcPr>
          <w:p w14:paraId="728B9E62" w14:textId="78793CFF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9 Woodland Close, Southampton, Hampshire, SO18 5RD</w:t>
            </w:r>
          </w:p>
        </w:tc>
      </w:tr>
      <w:tr w:rsidR="00387719" w:rsidRPr="001B718B" w14:paraId="297B2E97" w14:textId="77777777">
        <w:tc>
          <w:tcPr>
            <w:tcW w:w="2628" w:type="dxa"/>
          </w:tcPr>
          <w:p w14:paraId="745F9E41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Home phone:</w:t>
            </w:r>
          </w:p>
        </w:tc>
        <w:tc>
          <w:tcPr>
            <w:tcW w:w="7020" w:type="dxa"/>
          </w:tcPr>
          <w:p w14:paraId="13471848" w14:textId="4A4794C2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7557536821</w:t>
            </w:r>
          </w:p>
        </w:tc>
      </w:tr>
      <w:tr w:rsidR="00387719" w:rsidRPr="001B718B" w14:paraId="7DFC64C7" w14:textId="77777777">
        <w:tc>
          <w:tcPr>
            <w:tcW w:w="2628" w:type="dxa"/>
          </w:tcPr>
          <w:p w14:paraId="75B725AD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Home Email:</w:t>
            </w:r>
          </w:p>
        </w:tc>
        <w:tc>
          <w:tcPr>
            <w:tcW w:w="7020" w:type="dxa"/>
          </w:tcPr>
          <w:p w14:paraId="0E2D615A" w14:textId="21C82705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myg50@outlook.com</w:t>
            </w:r>
          </w:p>
        </w:tc>
      </w:tr>
      <w:tr w:rsidR="00A53337" w:rsidRPr="001B718B" w14:paraId="3E0BC459" w14:textId="77777777" w:rsidTr="00A53337">
        <w:trPr>
          <w:trHeight w:val="69"/>
        </w:trPr>
        <w:tc>
          <w:tcPr>
            <w:tcW w:w="2628" w:type="dxa"/>
            <w:vMerge w:val="restart"/>
          </w:tcPr>
          <w:p w14:paraId="174E58B7" w14:textId="77777777" w:rsidR="00A53337" w:rsidRDefault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line Profiles:</w:t>
            </w:r>
          </w:p>
          <w:p w14:paraId="2C2E6148" w14:textId="256B4417" w:rsidR="00A53337" w:rsidRPr="001B718B" w:rsidRDefault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0A56C68D" w14:textId="322D82E6" w:rsidR="00A53337" w:rsidRPr="001B718B" w:rsidRDefault="00A53337" w:rsidP="00A5333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kedIn:</w:t>
            </w:r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8" w:history="1">
              <w:r w:rsidR="001505CB" w:rsidRPr="00284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linkedin.com/in/amy-gladwell-b45720159/</w:t>
              </w:r>
            </w:hyperlink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3337" w:rsidRPr="001B718B" w14:paraId="40B59BD6" w14:textId="77777777">
        <w:trPr>
          <w:trHeight w:val="67"/>
        </w:trPr>
        <w:tc>
          <w:tcPr>
            <w:tcW w:w="2628" w:type="dxa"/>
            <w:vMerge/>
          </w:tcPr>
          <w:p w14:paraId="4918B8F4" w14:textId="77777777" w:rsidR="00A53337" w:rsidRDefault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547C5429" w14:textId="47EBBA6D" w:rsidR="00A53337" w:rsidRPr="001B718B" w:rsidRDefault="00A53337" w:rsidP="00A5333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cebook:</w:t>
            </w:r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9" w:history="1">
              <w:r w:rsidR="001505CB" w:rsidRPr="00284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www.facebook.com/profile.php?id=100002414285596</w:t>
              </w:r>
            </w:hyperlink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53337" w:rsidRPr="001B718B" w14:paraId="49AC9D33" w14:textId="77777777">
        <w:trPr>
          <w:trHeight w:val="67"/>
        </w:trPr>
        <w:tc>
          <w:tcPr>
            <w:tcW w:w="2628" w:type="dxa"/>
            <w:vMerge/>
          </w:tcPr>
          <w:p w14:paraId="12282CA6" w14:textId="77777777" w:rsidR="00A53337" w:rsidRDefault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A458FDB" w14:textId="55304CA3" w:rsidR="00A53337" w:rsidRPr="001B718B" w:rsidRDefault="00A53337" w:rsidP="00A5333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agram:</w:t>
            </w:r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amy_lectures_biology</w:t>
            </w:r>
          </w:p>
        </w:tc>
      </w:tr>
      <w:tr w:rsidR="00A53337" w:rsidRPr="001B718B" w14:paraId="4399006C" w14:textId="77777777" w:rsidTr="00A53337">
        <w:trPr>
          <w:trHeight w:val="221"/>
        </w:trPr>
        <w:tc>
          <w:tcPr>
            <w:tcW w:w="2628" w:type="dxa"/>
            <w:vMerge/>
          </w:tcPr>
          <w:p w14:paraId="7E1782CB" w14:textId="77777777" w:rsidR="00A53337" w:rsidRDefault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020" w:type="dxa"/>
          </w:tcPr>
          <w:p w14:paraId="67019AB5" w14:textId="75B648FA" w:rsidR="00A53337" w:rsidRPr="001B718B" w:rsidRDefault="00A53337" w:rsidP="00A5333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itter:</w:t>
            </w:r>
            <w:r w:rsidR="001505C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274A2">
              <w:rPr>
                <w:rFonts w:asciiTheme="minorHAnsi" w:hAnsiTheme="minorHAnsi" w:cstheme="minorHAnsi"/>
                <w:sz w:val="22"/>
                <w:szCs w:val="22"/>
              </w:rPr>
              <w:t>@GladwellAmy</w:t>
            </w:r>
          </w:p>
        </w:tc>
      </w:tr>
      <w:tr w:rsidR="00387719" w:rsidRPr="001B718B" w14:paraId="1B4C667E" w14:textId="77777777">
        <w:tc>
          <w:tcPr>
            <w:tcW w:w="2628" w:type="dxa"/>
          </w:tcPr>
          <w:p w14:paraId="56B31124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Date of Birth:</w:t>
            </w:r>
          </w:p>
        </w:tc>
        <w:tc>
          <w:tcPr>
            <w:tcW w:w="7020" w:type="dxa"/>
          </w:tcPr>
          <w:p w14:paraId="2EA56CD1" w14:textId="027826E1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/05/1997</w:t>
            </w:r>
          </w:p>
        </w:tc>
      </w:tr>
      <w:tr w:rsidR="00387719" w:rsidRPr="001B718B" w14:paraId="0E370EFC" w14:textId="77777777">
        <w:tc>
          <w:tcPr>
            <w:tcW w:w="2628" w:type="dxa"/>
          </w:tcPr>
          <w:p w14:paraId="5D04BE12" w14:textId="77777777" w:rsidR="00387719" w:rsidRPr="001B718B" w:rsidRDefault="00415A6D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Citizenship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19FCB1A0" w14:textId="6407ABF7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ritish</w:t>
            </w:r>
          </w:p>
        </w:tc>
      </w:tr>
      <w:tr w:rsidR="00387719" w:rsidRPr="001B718B" w14:paraId="570BA7D6" w14:textId="77777777">
        <w:tc>
          <w:tcPr>
            <w:tcW w:w="2628" w:type="dxa"/>
          </w:tcPr>
          <w:p w14:paraId="71469470" w14:textId="69F40BE8" w:rsidR="00387719" w:rsidRPr="001B718B" w:rsidRDefault="00A53337" w:rsidP="00A53337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der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3BB9840D" w14:textId="78FF862C" w:rsidR="00387719" w:rsidRPr="001B718B" w:rsidRDefault="0038771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Female</w:t>
            </w:r>
          </w:p>
        </w:tc>
      </w:tr>
      <w:tr w:rsidR="00387719" w:rsidRPr="001B718B" w14:paraId="6E291B92" w14:textId="77777777">
        <w:tc>
          <w:tcPr>
            <w:tcW w:w="2628" w:type="dxa"/>
          </w:tcPr>
          <w:p w14:paraId="753290A9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Name of University:</w:t>
            </w:r>
          </w:p>
        </w:tc>
        <w:tc>
          <w:tcPr>
            <w:tcW w:w="7020" w:type="dxa"/>
          </w:tcPr>
          <w:p w14:paraId="2FE48E05" w14:textId="32107E40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niversity of Southampton</w:t>
            </w:r>
          </w:p>
        </w:tc>
      </w:tr>
      <w:tr w:rsidR="00387719" w:rsidRPr="001B718B" w14:paraId="5DD03348" w14:textId="77777777">
        <w:tc>
          <w:tcPr>
            <w:tcW w:w="2628" w:type="dxa"/>
          </w:tcPr>
          <w:p w14:paraId="3A13B45D" w14:textId="67A38FE5" w:rsidR="00387719" w:rsidRPr="001B718B" w:rsidRDefault="002B17A8" w:rsidP="00946F13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Degree/Major</w:t>
            </w:r>
            <w:r w:rsidR="00946F13" w:rsidRPr="001B718B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7020" w:type="dxa"/>
          </w:tcPr>
          <w:p w14:paraId="20FB253C" w14:textId="204DE797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olutionary Biology</w:t>
            </w:r>
            <w:r w:rsidR="00E100AA">
              <w:rPr>
                <w:rFonts w:asciiTheme="minorHAnsi" w:hAnsiTheme="minorHAnsi" w:cstheme="minorHAnsi"/>
                <w:sz w:val="22"/>
                <w:szCs w:val="22"/>
              </w:rPr>
              <w:t xml:space="preserve"> for Conservation</w:t>
            </w:r>
          </w:p>
        </w:tc>
      </w:tr>
      <w:tr w:rsidR="002B17A8" w:rsidRPr="001B718B" w14:paraId="78D4C368" w14:textId="77777777">
        <w:tc>
          <w:tcPr>
            <w:tcW w:w="2628" w:type="dxa"/>
          </w:tcPr>
          <w:p w14:paraId="6B208F4F" w14:textId="15595695" w:rsidR="002B17A8" w:rsidRPr="001B718B" w:rsidRDefault="002B17A8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Minor/Subsidiary</w:t>
            </w:r>
          </w:p>
        </w:tc>
        <w:tc>
          <w:tcPr>
            <w:tcW w:w="7020" w:type="dxa"/>
          </w:tcPr>
          <w:p w14:paraId="5B26C15C" w14:textId="3FC43AA7" w:rsidR="002B17A8" w:rsidRPr="001B718B" w:rsidRDefault="001505CB" w:rsidP="006939B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cology</w:t>
            </w:r>
            <w:r w:rsidR="00E100AA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im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</w:p>
        </w:tc>
      </w:tr>
      <w:tr w:rsidR="00387719" w:rsidRPr="001B718B" w14:paraId="3A61B4FF" w14:textId="77777777">
        <w:tc>
          <w:tcPr>
            <w:tcW w:w="2628" w:type="dxa"/>
          </w:tcPr>
          <w:p w14:paraId="174C2BBF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Year:</w:t>
            </w:r>
          </w:p>
        </w:tc>
        <w:tc>
          <w:tcPr>
            <w:tcW w:w="7020" w:type="dxa"/>
          </w:tcPr>
          <w:p w14:paraId="60370903" w14:textId="22EBBD97" w:rsidR="00387719" w:rsidRPr="001B718B" w:rsidRDefault="001505CB" w:rsidP="006939B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ready graduated</w:t>
            </w:r>
          </w:p>
        </w:tc>
      </w:tr>
      <w:tr w:rsidR="00387719" w:rsidRPr="001B718B" w14:paraId="2AC3A425" w14:textId="77777777">
        <w:tc>
          <w:tcPr>
            <w:tcW w:w="2628" w:type="dxa"/>
          </w:tcPr>
          <w:p w14:paraId="51696C9C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Year of Graduation:</w:t>
            </w:r>
          </w:p>
        </w:tc>
        <w:tc>
          <w:tcPr>
            <w:tcW w:w="7020" w:type="dxa"/>
          </w:tcPr>
          <w:p w14:paraId="54786B92" w14:textId="504D8409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021</w:t>
            </w:r>
          </w:p>
        </w:tc>
      </w:tr>
      <w:tr w:rsidR="00387719" w:rsidRPr="001B718B" w14:paraId="2080F0C7" w14:textId="77777777">
        <w:tc>
          <w:tcPr>
            <w:tcW w:w="2628" w:type="dxa"/>
          </w:tcPr>
          <w:p w14:paraId="2E7CECB2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University address:</w:t>
            </w:r>
          </w:p>
        </w:tc>
        <w:tc>
          <w:tcPr>
            <w:tcW w:w="7020" w:type="dxa"/>
          </w:tcPr>
          <w:p w14:paraId="0991268F" w14:textId="0B6E588F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505CB">
              <w:rPr>
                <w:rFonts w:asciiTheme="minorHAnsi" w:hAnsiTheme="minorHAnsi" w:cstheme="minorHAnsi"/>
                <w:sz w:val="22"/>
                <w:szCs w:val="22"/>
              </w:rPr>
              <w:t xml:space="preserve">University Rd, </w:t>
            </w:r>
            <w:proofErr w:type="spellStart"/>
            <w:r w:rsidRPr="001505CB">
              <w:rPr>
                <w:rFonts w:asciiTheme="minorHAnsi" w:hAnsiTheme="minorHAnsi" w:cstheme="minorHAnsi"/>
                <w:sz w:val="22"/>
                <w:szCs w:val="22"/>
              </w:rPr>
              <w:t>Highfield</w:t>
            </w:r>
            <w:proofErr w:type="spellEnd"/>
            <w:r w:rsidRPr="001505CB">
              <w:rPr>
                <w:rFonts w:asciiTheme="minorHAnsi" w:hAnsiTheme="minorHAnsi" w:cstheme="minorHAnsi"/>
                <w:sz w:val="22"/>
                <w:szCs w:val="22"/>
              </w:rPr>
              <w:t>, Southampton SO17 1BJ</w:t>
            </w:r>
          </w:p>
        </w:tc>
      </w:tr>
      <w:tr w:rsidR="00387719" w:rsidRPr="001B718B" w14:paraId="61F3B461" w14:textId="77777777">
        <w:tc>
          <w:tcPr>
            <w:tcW w:w="2628" w:type="dxa"/>
          </w:tcPr>
          <w:p w14:paraId="0DA1B7F2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University email:</w:t>
            </w:r>
          </w:p>
        </w:tc>
        <w:tc>
          <w:tcPr>
            <w:tcW w:w="7020" w:type="dxa"/>
          </w:tcPr>
          <w:p w14:paraId="101A747E" w14:textId="764CE57F" w:rsidR="00387719" w:rsidRPr="001B718B" w:rsidRDefault="00966FB2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w9g15@soton.ac.uk</w:t>
            </w:r>
          </w:p>
        </w:tc>
      </w:tr>
      <w:tr w:rsidR="00387719" w:rsidRPr="001B718B" w14:paraId="02097CAD" w14:textId="77777777">
        <w:tc>
          <w:tcPr>
            <w:tcW w:w="2628" w:type="dxa"/>
          </w:tcPr>
          <w:p w14:paraId="5D5BC654" w14:textId="77777777" w:rsidR="00387719" w:rsidRPr="001B718B" w:rsidRDefault="00387719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Name of Advisor:</w:t>
            </w:r>
          </w:p>
        </w:tc>
        <w:tc>
          <w:tcPr>
            <w:tcW w:w="7020" w:type="dxa"/>
          </w:tcPr>
          <w:p w14:paraId="24D45D3C" w14:textId="61773C90" w:rsidR="00387719" w:rsidRPr="001B718B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Ne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stling</w:t>
            </w:r>
            <w:proofErr w:type="spellEnd"/>
          </w:p>
        </w:tc>
      </w:tr>
      <w:tr w:rsidR="00DF0C09" w:rsidRPr="001B718B" w14:paraId="411F6C76" w14:textId="77777777">
        <w:tc>
          <w:tcPr>
            <w:tcW w:w="2628" w:type="dxa"/>
          </w:tcPr>
          <w:p w14:paraId="41009CF7" w14:textId="77777777" w:rsidR="00DF0C09" w:rsidRPr="001B718B" w:rsidRDefault="00DF0C09" w:rsidP="000E75EF">
            <w:pPr>
              <w:tabs>
                <w:tab w:val="left" w:pos="6192"/>
              </w:tabs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T-Shirt Size:</w:t>
            </w:r>
          </w:p>
        </w:tc>
        <w:tc>
          <w:tcPr>
            <w:tcW w:w="7020" w:type="dxa"/>
          </w:tcPr>
          <w:p w14:paraId="4F927856" w14:textId="77777777" w:rsidR="00DF0C09" w:rsidRPr="001B718B" w:rsidRDefault="00DF0C09" w:rsidP="00DF0C0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S/M/L/XL   (this is for your CCF uniform, if accepted as an intern)</w:t>
            </w:r>
          </w:p>
        </w:tc>
      </w:tr>
    </w:tbl>
    <w:p w14:paraId="6D90AFF3" w14:textId="77777777" w:rsidR="00387719" w:rsidRPr="001B718B" w:rsidRDefault="00387719">
      <w:pPr>
        <w:tabs>
          <w:tab w:val="left" w:pos="6192"/>
        </w:tabs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37930C59" w14:textId="77777777">
        <w:tc>
          <w:tcPr>
            <w:tcW w:w="9576" w:type="dxa"/>
          </w:tcPr>
          <w:p w14:paraId="62BAE93F" w14:textId="77777777" w:rsidR="00387719" w:rsidRPr="001B718B" w:rsidRDefault="0038771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. Please list the courses/subjects you have completed:</w:t>
            </w:r>
          </w:p>
        </w:tc>
      </w:tr>
      <w:tr w:rsidR="00387719" w:rsidRPr="001B718B" w14:paraId="6B7A1246" w14:textId="77777777">
        <w:tc>
          <w:tcPr>
            <w:tcW w:w="9576" w:type="dxa"/>
          </w:tcPr>
          <w:p w14:paraId="7E071A25" w14:textId="670A0144" w:rsidR="00387719" w:rsidRDefault="001505CB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imal Physiology and </w:t>
            </w:r>
            <w:r w:rsidR="004A25E7">
              <w:rPr>
                <w:rFonts w:asciiTheme="minorHAnsi" w:hAnsiTheme="minorHAnsi" w:cstheme="minorHAnsi"/>
                <w:sz w:val="22"/>
                <w:szCs w:val="22"/>
              </w:rPr>
              <w:t>Development</w:t>
            </w:r>
          </w:p>
          <w:p w14:paraId="05DF7F39" w14:textId="5C144A6F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ima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</w:p>
          <w:p w14:paraId="11786343" w14:textId="592E8624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ology</w:t>
            </w:r>
          </w:p>
          <w:p w14:paraId="68DCEAAB" w14:textId="1992FBC1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ed Ecology</w:t>
            </w:r>
          </w:p>
          <w:p w14:paraId="3DBEBB43" w14:textId="19E43AD2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iodiversity and Conservation</w:t>
            </w:r>
          </w:p>
          <w:p w14:paraId="63B136DF" w14:textId="30804AF9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tterns of Life</w:t>
            </w:r>
          </w:p>
          <w:p w14:paraId="44C912E4" w14:textId="3711D12C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volution and Development</w:t>
            </w:r>
          </w:p>
          <w:p w14:paraId="41924340" w14:textId="46037FDB" w:rsidR="00F87BC0" w:rsidRDefault="00F87BC0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nt Physiology and Development</w:t>
            </w:r>
          </w:p>
          <w:p w14:paraId="51E586B4" w14:textId="778B5391" w:rsidR="00F87BC0" w:rsidRDefault="00F87BC0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ell Biology and Genetics</w:t>
            </w:r>
          </w:p>
          <w:p w14:paraId="036A0A58" w14:textId="0E1803A4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netic</w:t>
            </w:r>
            <w:r w:rsidR="001076E9">
              <w:rPr>
                <w:rFonts w:asciiTheme="minorHAnsi" w:hAnsiTheme="minorHAnsi" w:cstheme="minorHAnsi"/>
                <w:sz w:val="22"/>
                <w:szCs w:val="22"/>
              </w:rPr>
              <w:t xml:space="preserve"> pathways and Mutations</w:t>
            </w:r>
          </w:p>
          <w:p w14:paraId="4A506612" w14:textId="3C822024" w:rsidR="001076E9" w:rsidRDefault="001076E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panish Ecology Field Research Trip</w:t>
            </w:r>
          </w:p>
          <w:p w14:paraId="024DF7E4" w14:textId="31D686ED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romolecules and the Biochemistry of Life</w:t>
            </w:r>
          </w:p>
          <w:p w14:paraId="19F42FCE" w14:textId="6C29BD29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lobal Change Biology</w:t>
            </w:r>
          </w:p>
          <w:p w14:paraId="7182E7B0" w14:textId="63CC36A9" w:rsidR="00387719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pics in Evolution</w:t>
            </w:r>
          </w:p>
          <w:p w14:paraId="6C2C0EB6" w14:textId="023A7DB0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atistics in Biology</w:t>
            </w:r>
          </w:p>
          <w:p w14:paraId="18F481BC" w14:textId="6BEBED2A" w:rsidR="004A25E7" w:rsidRDefault="004A25E7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uxes and Cycles of Earth</w:t>
            </w:r>
          </w:p>
          <w:p w14:paraId="54F6637C" w14:textId="6717CDD5" w:rsidR="001076E9" w:rsidRDefault="001076E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opical Ecology Field Research Trip</w:t>
            </w:r>
          </w:p>
          <w:p w14:paraId="17404C88" w14:textId="5445AC2E" w:rsidR="001076E9" w:rsidRPr="001B718B" w:rsidRDefault="001076E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nimal Evolution on the Galapagos Islands Field Trip</w:t>
            </w:r>
          </w:p>
          <w:p w14:paraId="45FF3AA8" w14:textId="23C0EE59" w:rsidR="001076E9" w:rsidRPr="001B718B" w:rsidRDefault="001076E9">
            <w:pPr>
              <w:tabs>
                <w:tab w:val="left" w:pos="6192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ehavioura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euroscience</w:t>
            </w:r>
          </w:p>
        </w:tc>
      </w:tr>
    </w:tbl>
    <w:p w14:paraId="451C0010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24951DDB" w14:textId="77777777">
        <w:tc>
          <w:tcPr>
            <w:tcW w:w="9576" w:type="dxa"/>
          </w:tcPr>
          <w:p w14:paraId="5E3B50BC" w14:textId="61BB5D01" w:rsidR="001076E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2. Do you have any relevant work experience? If so, please list or include a resume/CV. Include the dates, positions held, type of work, and any specialized training/skills you have.</w:t>
            </w:r>
          </w:p>
        </w:tc>
      </w:tr>
      <w:tr w:rsidR="00387719" w:rsidRPr="001B718B" w14:paraId="479212C5" w14:textId="77777777">
        <w:tc>
          <w:tcPr>
            <w:tcW w:w="9576" w:type="dxa"/>
          </w:tcPr>
          <w:p w14:paraId="35B698F5" w14:textId="229A2262" w:rsidR="001076E9" w:rsidRDefault="0010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 - Present: Biology lecturer</w:t>
            </w:r>
            <w:r w:rsidR="00AB0854">
              <w:rPr>
                <w:rFonts w:asciiTheme="minorHAnsi" w:hAnsiTheme="minorHAnsi" w:cstheme="minorHAnsi"/>
                <w:sz w:val="22"/>
                <w:szCs w:val="22"/>
              </w:rPr>
              <w:t xml:space="preserve"> for HSDC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gained a PGCE and Qualified Teaching Status to do this job, which have greatly developed my scientific communication skills and ability to work efficiently and effectively under pressure.</w:t>
            </w:r>
          </w:p>
          <w:p w14:paraId="31AC6018" w14:textId="5E39196C" w:rsidR="00387719" w:rsidRPr="001B718B" w:rsidRDefault="001076E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09/18 </w:t>
            </w:r>
            <w:r w:rsidR="00580FBE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80FBE">
              <w:rPr>
                <w:rFonts w:asciiTheme="minorHAnsi" w:hAnsiTheme="minorHAnsi" w:cstheme="minorHAnsi"/>
                <w:sz w:val="22"/>
                <w:szCs w:val="22"/>
              </w:rPr>
              <w:t xml:space="preserve">06/19: DNA extraction and genetic analysis lab work. Here I learnt how to follow procedures and use lab equipment to extract DNA </w:t>
            </w:r>
            <w:r w:rsidR="00AB0854">
              <w:rPr>
                <w:rFonts w:asciiTheme="minorHAnsi" w:hAnsiTheme="minorHAnsi" w:cstheme="minorHAnsi"/>
                <w:sz w:val="22"/>
                <w:szCs w:val="22"/>
              </w:rPr>
              <w:t xml:space="preserve">from fecal samples </w:t>
            </w:r>
            <w:r w:rsidR="00580FBE">
              <w:rPr>
                <w:rFonts w:asciiTheme="minorHAnsi" w:hAnsiTheme="minorHAnsi" w:cstheme="minorHAnsi"/>
                <w:sz w:val="22"/>
                <w:szCs w:val="22"/>
              </w:rPr>
              <w:t xml:space="preserve">and then </w:t>
            </w:r>
            <w:proofErr w:type="spellStart"/>
            <w:r w:rsidR="00580FBE">
              <w:rPr>
                <w:rFonts w:asciiTheme="minorHAnsi" w:hAnsiTheme="minorHAnsi" w:cstheme="minorHAnsi"/>
                <w:sz w:val="22"/>
                <w:szCs w:val="22"/>
              </w:rPr>
              <w:t>analyse</w:t>
            </w:r>
            <w:proofErr w:type="spellEnd"/>
            <w:r w:rsidR="00580FBE">
              <w:rPr>
                <w:rFonts w:asciiTheme="minorHAnsi" w:hAnsiTheme="minorHAnsi" w:cstheme="minorHAnsi"/>
                <w:sz w:val="22"/>
                <w:szCs w:val="22"/>
              </w:rPr>
              <w:t xml:space="preserve"> the results.</w:t>
            </w:r>
          </w:p>
          <w:p w14:paraId="428A1D47" w14:textId="38B7C166" w:rsidR="00387719" w:rsidRPr="001B718B" w:rsidRDefault="00AB085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18 – 0</w:t>
            </w:r>
            <w:r w:rsidR="00AA5F1E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/18: Ecological Surveyor for ECOSA. Here, I assisted in undertaking </w:t>
            </w:r>
            <w:r w:rsidR="00AA5F1E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nths’ worth of ecological surveys with a team of other people. I learnt how to use ecological surveying equipment and how to undertake professional ecological surveys, as well as how to use the results and how to </w:t>
            </w:r>
            <w:r w:rsidR="00AA5F1E">
              <w:rPr>
                <w:rFonts w:asciiTheme="minorHAnsi" w:hAnsiTheme="minorHAnsi" w:cstheme="minorHAnsi"/>
                <w:sz w:val="22"/>
                <w:szCs w:val="22"/>
              </w:rPr>
              <w:t>give advice on land should be used and managed based on the results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</w:tc>
      </w:tr>
    </w:tbl>
    <w:p w14:paraId="49E6F193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7706AD9C" w14:textId="77777777">
        <w:tc>
          <w:tcPr>
            <w:tcW w:w="9576" w:type="dxa"/>
          </w:tcPr>
          <w:p w14:paraId="3BCE5E5B" w14:textId="77777777" w:rsidR="00387719" w:rsidRPr="001B718B" w:rsidRDefault="00387719" w:rsidP="006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3. Please describe any special s</w:t>
            </w:r>
            <w:r w:rsidR="006939BB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kills you have that you feel may 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help our program.</w:t>
            </w:r>
          </w:p>
        </w:tc>
      </w:tr>
      <w:tr w:rsidR="00387719" w:rsidRPr="001B718B" w14:paraId="00E15BC3" w14:textId="77777777">
        <w:tc>
          <w:tcPr>
            <w:tcW w:w="9576" w:type="dxa"/>
          </w:tcPr>
          <w:p w14:paraId="42EA56A5" w14:textId="4ADA8E51" w:rsidR="00BB6059" w:rsidRDefault="00CA63F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undertaken a lot of field research in the past, which has </w:t>
            </w:r>
            <w:r w:rsidR="00994C77">
              <w:rPr>
                <w:rFonts w:asciiTheme="minorHAnsi" w:hAnsiTheme="minorHAnsi" w:cstheme="minorHAnsi"/>
                <w:sz w:val="22"/>
                <w:szCs w:val="22"/>
              </w:rPr>
              <w:t>given me skills 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use of various field research equipment, such as trap-cameras, </w:t>
            </w:r>
            <w:r w:rsidR="00151F41">
              <w:rPr>
                <w:rFonts w:asciiTheme="minorHAnsi" w:hAnsiTheme="minorHAnsi" w:cstheme="minorHAnsi"/>
                <w:sz w:val="22"/>
                <w:szCs w:val="22"/>
              </w:rPr>
              <w:t>trapping and tagging equipment</w:t>
            </w:r>
            <w:r w:rsidR="008014D7">
              <w:rPr>
                <w:rFonts w:asciiTheme="minorHAnsi" w:hAnsiTheme="minorHAnsi" w:cstheme="minorHAnsi"/>
                <w:sz w:val="22"/>
                <w:szCs w:val="22"/>
              </w:rPr>
              <w:t>, wildlife sound recording devices</w:t>
            </w:r>
            <w:r w:rsidR="00BB572F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BB6059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B572F">
              <w:rPr>
                <w:rFonts w:asciiTheme="minorHAnsi" w:hAnsiTheme="minorHAnsi" w:cstheme="minorHAnsi"/>
                <w:sz w:val="22"/>
                <w:szCs w:val="22"/>
              </w:rPr>
              <w:t xml:space="preserve"> weather recording </w:t>
            </w:r>
            <w:r w:rsidR="00D00013">
              <w:rPr>
                <w:rFonts w:asciiTheme="minorHAnsi" w:hAnsiTheme="minorHAnsi" w:cstheme="minorHAnsi"/>
                <w:sz w:val="22"/>
                <w:szCs w:val="22"/>
              </w:rPr>
              <w:t>devices</w:t>
            </w:r>
            <w:r w:rsidR="00BB605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883DA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85864">
              <w:rPr>
                <w:rFonts w:asciiTheme="minorHAnsi" w:hAnsiTheme="minorHAnsi" w:cstheme="minorHAnsi"/>
                <w:sz w:val="22"/>
                <w:szCs w:val="22"/>
              </w:rPr>
              <w:t>I have</w:t>
            </w:r>
            <w:r w:rsidR="0008051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467B">
              <w:rPr>
                <w:rFonts w:asciiTheme="minorHAnsi" w:hAnsiTheme="minorHAnsi" w:cstheme="minorHAnsi"/>
                <w:sz w:val="22"/>
                <w:szCs w:val="22"/>
              </w:rPr>
              <w:t xml:space="preserve">also developed </w:t>
            </w:r>
            <w:r w:rsidR="00285864">
              <w:rPr>
                <w:rFonts w:asciiTheme="minorHAnsi" w:hAnsiTheme="minorHAnsi" w:cstheme="minorHAnsi"/>
                <w:sz w:val="22"/>
                <w:szCs w:val="22"/>
              </w:rPr>
              <w:t>skills in</w:t>
            </w:r>
            <w:r w:rsidR="0008051C">
              <w:rPr>
                <w:rFonts w:asciiTheme="minorHAnsi" w:hAnsiTheme="minorHAnsi" w:cstheme="minorHAnsi"/>
                <w:sz w:val="22"/>
                <w:szCs w:val="22"/>
              </w:rPr>
              <w:t>to</w:t>
            </w:r>
            <w:r w:rsidR="00285864">
              <w:rPr>
                <w:rFonts w:asciiTheme="minorHAnsi" w:hAnsiTheme="minorHAnsi" w:cstheme="minorHAnsi"/>
                <w:sz w:val="22"/>
                <w:szCs w:val="22"/>
              </w:rPr>
              <w:t xml:space="preserve"> designing </w:t>
            </w:r>
            <w:r w:rsidR="004454AE">
              <w:rPr>
                <w:rFonts w:asciiTheme="minorHAnsi" w:hAnsiTheme="minorHAnsi" w:cstheme="minorHAnsi"/>
                <w:sz w:val="22"/>
                <w:szCs w:val="22"/>
              </w:rPr>
              <w:t xml:space="preserve">effective </w:t>
            </w:r>
            <w:r w:rsidR="00285864">
              <w:rPr>
                <w:rFonts w:asciiTheme="minorHAnsi" w:hAnsiTheme="minorHAnsi" w:cstheme="minorHAnsi"/>
                <w:sz w:val="22"/>
                <w:szCs w:val="22"/>
              </w:rPr>
              <w:t>field research studies</w:t>
            </w:r>
            <w:r w:rsidR="009E6F08">
              <w:rPr>
                <w:rFonts w:asciiTheme="minorHAnsi" w:hAnsiTheme="minorHAnsi" w:cstheme="minorHAnsi"/>
                <w:sz w:val="22"/>
                <w:szCs w:val="22"/>
              </w:rPr>
              <w:t>, as I had to do this</w:t>
            </w:r>
            <w:r w:rsidR="006A46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9E6F0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67F12">
              <w:rPr>
                <w:rFonts w:asciiTheme="minorHAnsi" w:hAnsiTheme="minorHAnsi" w:cstheme="minorHAnsi"/>
                <w:sz w:val="22"/>
                <w:szCs w:val="22"/>
              </w:rPr>
              <w:t>and</w:t>
            </w:r>
            <w:r w:rsidR="00503A26">
              <w:rPr>
                <w:rFonts w:asciiTheme="minorHAnsi" w:hAnsiTheme="minorHAnsi" w:cstheme="minorHAnsi"/>
                <w:sz w:val="22"/>
                <w:szCs w:val="22"/>
              </w:rPr>
              <w:t xml:space="preserve"> then carry out</w:t>
            </w:r>
            <w:r w:rsidR="00267F12">
              <w:rPr>
                <w:rFonts w:asciiTheme="minorHAnsi" w:hAnsiTheme="minorHAnsi" w:cstheme="minorHAnsi"/>
                <w:sz w:val="22"/>
                <w:szCs w:val="22"/>
              </w:rPr>
              <w:t xml:space="preserve"> the studies</w:t>
            </w:r>
            <w:r w:rsidR="006A467B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267F1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E6F08">
              <w:rPr>
                <w:rFonts w:asciiTheme="minorHAnsi" w:hAnsiTheme="minorHAnsi" w:cstheme="minorHAnsi"/>
                <w:sz w:val="22"/>
                <w:szCs w:val="22"/>
              </w:rPr>
              <w:t xml:space="preserve">on multiple occasions </w:t>
            </w:r>
            <w:r w:rsidR="00267F12">
              <w:rPr>
                <w:rFonts w:asciiTheme="minorHAnsi" w:hAnsiTheme="minorHAnsi" w:cstheme="minorHAnsi"/>
                <w:sz w:val="22"/>
                <w:szCs w:val="22"/>
              </w:rPr>
              <w:t>during field research courses.</w:t>
            </w:r>
            <w:r w:rsidR="0028586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6E99223" w14:textId="05C20906" w:rsidR="00D779A4" w:rsidRDefault="00D779A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lso have lab work skills </w:t>
            </w:r>
            <w:r w:rsidR="00704EB8">
              <w:rPr>
                <w:rFonts w:asciiTheme="minorHAnsi" w:hAnsiTheme="minorHAnsi" w:cstheme="minorHAnsi"/>
                <w:sz w:val="22"/>
                <w:szCs w:val="22"/>
              </w:rPr>
              <w:t xml:space="preserve">through my </w:t>
            </w:r>
            <w:r w:rsidR="00BD26E5"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r w:rsidR="00704EB8">
              <w:rPr>
                <w:rFonts w:asciiTheme="minorHAnsi" w:hAnsiTheme="minorHAnsi" w:cstheme="minorHAnsi"/>
                <w:sz w:val="22"/>
                <w:szCs w:val="22"/>
              </w:rPr>
              <w:t xml:space="preserve"> courses</w:t>
            </w:r>
            <w:r w:rsidR="009D28E4">
              <w:rPr>
                <w:rFonts w:asciiTheme="minorHAnsi" w:hAnsiTheme="minorHAnsi" w:cstheme="minorHAnsi"/>
                <w:sz w:val="22"/>
                <w:szCs w:val="22"/>
              </w:rPr>
              <w:t>, including DNA extractions and gel electrophoresis</w:t>
            </w:r>
            <w:r w:rsidR="00F874B5">
              <w:rPr>
                <w:rFonts w:asciiTheme="minorHAnsi" w:hAnsiTheme="minorHAnsi" w:cstheme="minorHAnsi"/>
                <w:sz w:val="22"/>
                <w:szCs w:val="22"/>
              </w:rPr>
              <w:t>, which I think will be useful for the lab work.</w:t>
            </w:r>
            <w:r w:rsidR="00B126C2">
              <w:rPr>
                <w:rFonts w:asciiTheme="minorHAnsi" w:hAnsiTheme="minorHAnsi" w:cstheme="minorHAnsi"/>
                <w:sz w:val="22"/>
                <w:szCs w:val="22"/>
              </w:rPr>
              <w:t xml:space="preserve"> I also have </w:t>
            </w:r>
            <w:r w:rsidR="00A63837">
              <w:rPr>
                <w:rFonts w:asciiTheme="minorHAnsi" w:hAnsiTheme="minorHAnsi" w:cstheme="minorHAnsi"/>
                <w:sz w:val="22"/>
                <w:szCs w:val="22"/>
              </w:rPr>
              <w:t xml:space="preserve">good </w:t>
            </w:r>
            <w:r w:rsidR="00B126C2">
              <w:rPr>
                <w:rFonts w:asciiTheme="minorHAnsi" w:hAnsiTheme="minorHAnsi" w:cstheme="minorHAnsi"/>
                <w:sz w:val="22"/>
                <w:szCs w:val="22"/>
              </w:rPr>
              <w:t>data analysis skills</w:t>
            </w:r>
            <w:r w:rsidR="00A45F1A">
              <w:rPr>
                <w:rFonts w:asciiTheme="minorHAnsi" w:hAnsiTheme="minorHAnsi" w:cstheme="minorHAnsi"/>
                <w:sz w:val="22"/>
                <w:szCs w:val="22"/>
              </w:rPr>
              <w:t xml:space="preserve">, which I gained from statistical analysis </w:t>
            </w:r>
            <w:r w:rsidR="00BD26E5">
              <w:rPr>
                <w:rFonts w:asciiTheme="minorHAnsi" w:hAnsiTheme="minorHAnsi" w:cstheme="minorHAnsi"/>
                <w:sz w:val="22"/>
                <w:szCs w:val="22"/>
              </w:rPr>
              <w:t>that I undertook for my university courses</w:t>
            </w:r>
            <w:r w:rsidR="00525536">
              <w:rPr>
                <w:rFonts w:asciiTheme="minorHAnsi" w:hAnsiTheme="minorHAnsi" w:cstheme="minorHAnsi"/>
                <w:sz w:val="22"/>
                <w:szCs w:val="22"/>
              </w:rPr>
              <w:t>, which will be useful when undertaking my own</w:t>
            </w:r>
            <w:r w:rsidR="00951D65">
              <w:rPr>
                <w:rFonts w:asciiTheme="minorHAnsi" w:hAnsiTheme="minorHAnsi" w:cstheme="minorHAnsi"/>
                <w:sz w:val="22"/>
                <w:szCs w:val="22"/>
              </w:rPr>
              <w:t xml:space="preserve"> independent</w:t>
            </w:r>
            <w:r w:rsidR="00525536">
              <w:rPr>
                <w:rFonts w:asciiTheme="minorHAnsi" w:hAnsiTheme="minorHAnsi" w:cstheme="minorHAnsi"/>
                <w:sz w:val="22"/>
                <w:szCs w:val="22"/>
              </w:rPr>
              <w:t xml:space="preserve"> data analysis.</w:t>
            </w:r>
            <w:r w:rsidR="00B126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E928ECF" w14:textId="4096B627" w:rsidR="00D9173E" w:rsidRDefault="00D9173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 w:rsidR="001B4D97">
              <w:rPr>
                <w:rFonts w:asciiTheme="minorHAnsi" w:hAnsiTheme="minorHAnsi" w:cstheme="minorHAnsi"/>
                <w:sz w:val="22"/>
                <w:szCs w:val="22"/>
              </w:rPr>
              <w:t xml:space="preserve">develope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xcellent communication and teamwork skills from </w:t>
            </w:r>
            <w:r w:rsidR="001B4D97">
              <w:rPr>
                <w:rFonts w:asciiTheme="minorHAnsi" w:hAnsiTheme="minorHAnsi" w:cstheme="minorHAnsi"/>
                <w:sz w:val="22"/>
                <w:szCs w:val="22"/>
              </w:rPr>
              <w:t xml:space="preserve">m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 experience as a biology lecturer</w:t>
            </w:r>
            <w:r w:rsidR="0020093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o Ape </w:t>
            </w:r>
            <w:r w:rsidR="00234AF3">
              <w:rPr>
                <w:rFonts w:asciiTheme="minorHAnsi" w:hAnsiTheme="minorHAnsi" w:cstheme="minorHAnsi"/>
                <w:sz w:val="22"/>
                <w:szCs w:val="22"/>
              </w:rPr>
              <w:t>instructor,</w:t>
            </w:r>
            <w:r w:rsidR="00200933">
              <w:rPr>
                <w:rFonts w:asciiTheme="minorHAnsi" w:hAnsiTheme="minorHAnsi" w:cstheme="minorHAnsi"/>
                <w:sz w:val="22"/>
                <w:szCs w:val="22"/>
              </w:rPr>
              <w:t xml:space="preserve"> and swim coach, which I feel will help me with </w:t>
            </w:r>
            <w:r w:rsidR="00234AF3">
              <w:rPr>
                <w:rFonts w:asciiTheme="minorHAnsi" w:hAnsiTheme="minorHAnsi" w:cstheme="minorHAnsi"/>
                <w:sz w:val="22"/>
                <w:szCs w:val="22"/>
              </w:rPr>
              <w:t>the tasks I will have to complete as part of a group or team</w:t>
            </w:r>
            <w:r w:rsidR="00196858">
              <w:rPr>
                <w:rFonts w:asciiTheme="minorHAnsi" w:hAnsiTheme="minorHAnsi" w:cstheme="minorHAnsi"/>
                <w:sz w:val="22"/>
                <w:szCs w:val="22"/>
              </w:rPr>
              <w:t>. Th</w:t>
            </w:r>
            <w:r w:rsidR="00234A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9685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="00234AF3"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196858">
              <w:rPr>
                <w:rFonts w:asciiTheme="minorHAnsi" w:hAnsiTheme="minorHAnsi" w:cstheme="minorHAnsi"/>
                <w:sz w:val="22"/>
                <w:szCs w:val="22"/>
              </w:rPr>
              <w:t xml:space="preserve"> experienc</w:t>
            </w:r>
            <w:r w:rsidR="00234AF3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196858">
              <w:rPr>
                <w:rFonts w:asciiTheme="minorHAnsi" w:hAnsiTheme="minorHAnsi" w:cstheme="minorHAnsi"/>
                <w:sz w:val="22"/>
                <w:szCs w:val="22"/>
              </w:rPr>
              <w:t xml:space="preserve"> also helped me develop</w:t>
            </w:r>
            <w:r w:rsidR="00BD1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F179B">
              <w:rPr>
                <w:rFonts w:asciiTheme="minorHAnsi" w:hAnsiTheme="minorHAnsi" w:cstheme="minorHAnsi"/>
                <w:sz w:val="22"/>
                <w:szCs w:val="22"/>
              </w:rPr>
              <w:t>good</w:t>
            </w:r>
            <w:r w:rsidR="00BD17B0">
              <w:rPr>
                <w:rFonts w:asciiTheme="minorHAnsi" w:hAnsiTheme="minorHAnsi" w:cstheme="minorHAnsi"/>
                <w:sz w:val="22"/>
                <w:szCs w:val="22"/>
              </w:rPr>
              <w:t xml:space="preserve"> time-management</w:t>
            </w:r>
            <w:r w:rsidR="002062C8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BD17B0">
              <w:rPr>
                <w:rFonts w:asciiTheme="minorHAnsi" w:hAnsiTheme="minorHAnsi" w:cstheme="minorHAnsi"/>
                <w:sz w:val="22"/>
                <w:szCs w:val="22"/>
              </w:rPr>
              <w:t xml:space="preserve"> organizational</w:t>
            </w:r>
            <w:r w:rsidR="002062C8">
              <w:rPr>
                <w:rFonts w:asciiTheme="minorHAnsi" w:hAnsiTheme="minorHAnsi" w:cstheme="minorHAnsi"/>
                <w:sz w:val="22"/>
                <w:szCs w:val="22"/>
              </w:rPr>
              <w:t xml:space="preserve"> skills</w:t>
            </w:r>
            <w:r w:rsidR="00871B6F">
              <w:rPr>
                <w:rFonts w:asciiTheme="minorHAnsi" w:hAnsiTheme="minorHAnsi" w:cstheme="minorHAnsi"/>
                <w:sz w:val="22"/>
                <w:szCs w:val="22"/>
              </w:rPr>
              <w:t>, which I feel will help with any independent tasks that I am assigned.</w:t>
            </w:r>
            <w:r w:rsidR="002062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D17B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A288E20" w14:textId="71BB387F" w:rsidR="00387719" w:rsidRPr="001B718B" w:rsidRDefault="007015D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rough being a biology teacher, </w:t>
            </w:r>
            <w:r w:rsidR="00A13AE2">
              <w:rPr>
                <w:rFonts w:asciiTheme="minorHAnsi" w:hAnsiTheme="minorHAnsi" w:cstheme="minorHAnsi"/>
                <w:sz w:val="22"/>
                <w:szCs w:val="22"/>
              </w:rPr>
              <w:t xml:space="preserve">I hav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ained </w:t>
            </w:r>
            <w:r w:rsidR="00A13AE2">
              <w:rPr>
                <w:rFonts w:asciiTheme="minorHAnsi" w:hAnsiTheme="minorHAnsi" w:cstheme="minorHAnsi"/>
                <w:sz w:val="22"/>
                <w:szCs w:val="22"/>
              </w:rPr>
              <w:t xml:space="preserve">very good scientific communication skills, which may be useful for communicating the research that CCF is undertaking </w:t>
            </w:r>
            <w:r w:rsidR="00B84CAD">
              <w:rPr>
                <w:rFonts w:asciiTheme="minorHAnsi" w:hAnsiTheme="minorHAnsi" w:cstheme="minorHAnsi"/>
                <w:sz w:val="22"/>
                <w:szCs w:val="22"/>
              </w:rPr>
              <w:t>to the public or media.</w:t>
            </w:r>
          </w:p>
        </w:tc>
      </w:tr>
    </w:tbl>
    <w:p w14:paraId="6089FE50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2254390" w14:textId="77777777">
        <w:tc>
          <w:tcPr>
            <w:tcW w:w="9576" w:type="dxa"/>
          </w:tcPr>
          <w:p w14:paraId="28EE1EED" w14:textId="52AED752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4. Tell us about other environmental</w:t>
            </w:r>
            <w:r w:rsidR="00F45801" w:rsidRPr="001B718B">
              <w:rPr>
                <w:rFonts w:asciiTheme="minorHAnsi" w:hAnsiTheme="minorHAnsi" w:cstheme="minorHAnsi"/>
                <w:sz w:val="22"/>
                <w:szCs w:val="22"/>
              </w:rPr>
              <w:t>/conservation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 interests you have pursued in the past.</w:t>
            </w:r>
          </w:p>
        </w:tc>
      </w:tr>
      <w:tr w:rsidR="00387719" w:rsidRPr="001B718B" w14:paraId="7AE0CBA8" w14:textId="77777777">
        <w:tc>
          <w:tcPr>
            <w:tcW w:w="9576" w:type="dxa"/>
          </w:tcPr>
          <w:p w14:paraId="7A9DC081" w14:textId="3EDE1BEA" w:rsidR="00387719" w:rsidRPr="001B718B" w:rsidRDefault="002F73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volunteered for the ECOSA to get involved with ecological surveying and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, in particular, bat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conservation.</w:t>
            </w:r>
            <w:r w:rsidR="004249DD">
              <w:rPr>
                <w:rFonts w:asciiTheme="minorHAnsi" w:hAnsiTheme="minorHAnsi" w:cstheme="minorHAnsi"/>
                <w:sz w:val="22"/>
                <w:szCs w:val="22"/>
              </w:rPr>
              <w:t xml:space="preserve"> I also selected for my degree dissertation to be </w:t>
            </w:r>
            <w:r w:rsidR="00C719B5">
              <w:rPr>
                <w:rFonts w:asciiTheme="minorHAnsi" w:hAnsiTheme="minorHAnsi" w:cstheme="minorHAnsi"/>
                <w:sz w:val="22"/>
                <w:szCs w:val="22"/>
              </w:rPr>
              <w:t xml:space="preserve">into </w:t>
            </w:r>
            <w:r w:rsidR="004249DD">
              <w:rPr>
                <w:rFonts w:asciiTheme="minorHAnsi" w:hAnsiTheme="minorHAnsi" w:cstheme="minorHAnsi"/>
                <w:sz w:val="22"/>
                <w:szCs w:val="22"/>
              </w:rPr>
              <w:t xml:space="preserve">investigating how to conserve bat species in the UK, based on bat </w:t>
            </w:r>
            <w:proofErr w:type="spellStart"/>
            <w:r w:rsidR="004249DD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="004249DD">
              <w:rPr>
                <w:rFonts w:asciiTheme="minorHAnsi" w:hAnsiTheme="minorHAnsi" w:cstheme="minorHAnsi"/>
                <w:sz w:val="22"/>
                <w:szCs w:val="22"/>
              </w:rPr>
              <w:t xml:space="preserve"> in different land management areas.</w:t>
            </w:r>
          </w:p>
          <w:p w14:paraId="10EF02DC" w14:textId="3FA050C4" w:rsidR="00387719" w:rsidRPr="001B718B" w:rsidRDefault="002F73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selected to go on a Tropical Ecology field course to investigate and take part in real-world conservation efforts for various species in the Belize rainforest</w:t>
            </w:r>
            <w:r w:rsidR="00FB6CCC">
              <w:rPr>
                <w:rFonts w:asciiTheme="minorHAnsi" w:hAnsiTheme="minorHAnsi" w:cstheme="minorHAnsi"/>
                <w:sz w:val="22"/>
                <w:szCs w:val="22"/>
              </w:rPr>
              <w:t>, such as various insects, jaguars</w:t>
            </w:r>
            <w:r w:rsidR="00CF5A4D">
              <w:rPr>
                <w:rFonts w:asciiTheme="minorHAnsi" w:hAnsiTheme="minorHAnsi" w:cstheme="minorHAnsi"/>
                <w:sz w:val="22"/>
                <w:szCs w:val="22"/>
              </w:rPr>
              <w:t xml:space="preserve"> (using trap-cameras)</w:t>
            </w:r>
            <w:r w:rsidR="00FB6CCC">
              <w:rPr>
                <w:rFonts w:asciiTheme="minorHAnsi" w:hAnsiTheme="minorHAnsi" w:cstheme="minorHAnsi"/>
                <w:sz w:val="22"/>
                <w:szCs w:val="22"/>
              </w:rPr>
              <w:t xml:space="preserve">, scarlet macaws and howler monkeys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3CEF867F" w14:textId="77777777" w:rsidR="00CF5A4D" w:rsidRDefault="002F73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selected to go on a field course to the Galapagos Islands</w:t>
            </w:r>
            <w:r w:rsidR="000D74D1">
              <w:rPr>
                <w:rFonts w:asciiTheme="minorHAnsi" w:hAnsiTheme="minorHAnsi" w:cstheme="minorHAnsi"/>
                <w:sz w:val="22"/>
                <w:szCs w:val="22"/>
              </w:rPr>
              <w:t xml:space="preserve">, where I learnt the importance of an evolutionary perspective </w:t>
            </w:r>
            <w:r w:rsidR="004249DD">
              <w:rPr>
                <w:rFonts w:asciiTheme="minorHAnsi" w:hAnsiTheme="minorHAnsi" w:cstheme="minorHAnsi"/>
                <w:sz w:val="22"/>
                <w:szCs w:val="22"/>
              </w:rPr>
              <w:t xml:space="preserve">for </w:t>
            </w:r>
            <w:r w:rsidR="00AF1473">
              <w:rPr>
                <w:rFonts w:asciiTheme="minorHAnsi" w:hAnsiTheme="minorHAnsi" w:cstheme="minorHAnsi"/>
                <w:sz w:val="22"/>
                <w:szCs w:val="22"/>
              </w:rPr>
              <w:t xml:space="preserve">the </w:t>
            </w:r>
            <w:r w:rsidR="004249DD">
              <w:rPr>
                <w:rFonts w:asciiTheme="minorHAnsi" w:hAnsiTheme="minorHAnsi" w:cstheme="minorHAnsi"/>
                <w:sz w:val="22"/>
                <w:szCs w:val="22"/>
              </w:rPr>
              <w:t>conservation</w:t>
            </w:r>
            <w:r w:rsidR="00FB6CCC">
              <w:rPr>
                <w:rFonts w:asciiTheme="minorHAnsi" w:hAnsiTheme="minorHAnsi" w:cstheme="minorHAnsi"/>
                <w:sz w:val="22"/>
                <w:szCs w:val="22"/>
              </w:rPr>
              <w:t xml:space="preserve"> of various species, such as marine Iguanas, giant </w:t>
            </w:r>
            <w:proofErr w:type="gramStart"/>
            <w:r w:rsidR="00FB6CCC">
              <w:rPr>
                <w:rFonts w:asciiTheme="minorHAnsi" w:hAnsiTheme="minorHAnsi" w:cstheme="minorHAnsi"/>
                <w:sz w:val="22"/>
                <w:szCs w:val="22"/>
              </w:rPr>
              <w:t>tortoises</w:t>
            </w:r>
            <w:proofErr w:type="gramEnd"/>
            <w:r w:rsidR="00FB6CCC">
              <w:rPr>
                <w:rFonts w:asciiTheme="minorHAnsi" w:hAnsiTheme="minorHAnsi" w:cstheme="minorHAnsi"/>
                <w:sz w:val="22"/>
                <w:szCs w:val="22"/>
              </w:rPr>
              <w:t xml:space="preserve"> and Darwin’s finches.</w:t>
            </w:r>
          </w:p>
          <w:p w14:paraId="3C4D7E46" w14:textId="198A0093" w:rsidR="00387719" w:rsidRPr="001B718B" w:rsidRDefault="00CF5A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or my Master of Research course, I selected to investigate the role of the gut microbiome in species evolution to help with conservation efforts</w:t>
            </w:r>
            <w:r w:rsidR="00A54118">
              <w:rPr>
                <w:rFonts w:asciiTheme="minorHAnsi" w:hAnsiTheme="minorHAnsi" w:cstheme="minorHAnsi"/>
                <w:sz w:val="22"/>
                <w:szCs w:val="22"/>
              </w:rPr>
              <w:t xml:space="preserve"> of bat speci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249D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0D74D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F737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8514A6A" w14:textId="77777777" w:rsidR="00CC5488" w:rsidRDefault="005349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lso completed a birding course, </w:t>
            </w:r>
            <w:r w:rsidR="001E5C80">
              <w:rPr>
                <w:rFonts w:asciiTheme="minorHAnsi" w:hAnsiTheme="minorHAnsi" w:cstheme="minorHAnsi"/>
                <w:sz w:val="22"/>
                <w:szCs w:val="22"/>
              </w:rPr>
              <w:t xml:space="preserve">where I learnt how to correctly capture, handle, tag, </w:t>
            </w:r>
            <w:r w:rsidR="00AF1473">
              <w:rPr>
                <w:rFonts w:asciiTheme="minorHAnsi" w:hAnsiTheme="minorHAnsi" w:cstheme="minorHAnsi"/>
                <w:sz w:val="22"/>
                <w:szCs w:val="22"/>
              </w:rPr>
              <w:t>record,</w:t>
            </w:r>
            <w:r w:rsidR="001E5C80">
              <w:rPr>
                <w:rFonts w:asciiTheme="minorHAnsi" w:hAnsiTheme="minorHAnsi" w:cstheme="minorHAnsi"/>
                <w:sz w:val="22"/>
                <w:szCs w:val="22"/>
              </w:rPr>
              <w:t xml:space="preserve"> and release birds,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C1C4D">
              <w:rPr>
                <w:rFonts w:asciiTheme="minorHAnsi" w:hAnsiTheme="minorHAnsi" w:cstheme="minorHAnsi"/>
                <w:sz w:val="22"/>
                <w:szCs w:val="22"/>
              </w:rPr>
              <w:t xml:space="preserve">track and </w:t>
            </w:r>
            <w:proofErr w:type="spellStart"/>
            <w:r w:rsidR="008C1C4D">
              <w:rPr>
                <w:rFonts w:asciiTheme="minorHAnsi" w:hAnsiTheme="minorHAnsi" w:cstheme="minorHAnsi"/>
                <w:sz w:val="22"/>
                <w:szCs w:val="22"/>
              </w:rPr>
              <w:t>analyse</w:t>
            </w:r>
            <w:proofErr w:type="spellEnd"/>
            <w:r w:rsidR="008C1C4D">
              <w:rPr>
                <w:rFonts w:asciiTheme="minorHAnsi" w:hAnsiTheme="minorHAnsi" w:cstheme="minorHAnsi"/>
                <w:sz w:val="22"/>
                <w:szCs w:val="22"/>
              </w:rPr>
              <w:t xml:space="preserve"> bird population dynamics in the UK.</w:t>
            </w:r>
          </w:p>
          <w:p w14:paraId="76D3638B" w14:textId="6CA5F725" w:rsidR="00A96074" w:rsidRDefault="00CC54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now also do some writing for Bloom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om magazine</w:t>
            </w:r>
            <w:r w:rsidR="00A96074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F63C5A">
              <w:rPr>
                <w:rFonts w:asciiTheme="minorHAnsi" w:hAnsiTheme="minorHAnsi" w:cstheme="minorHAnsi"/>
                <w:sz w:val="22"/>
                <w:szCs w:val="22"/>
              </w:rPr>
              <w:t>where I use creative and scientific writing to communicate wildlife and conservation issues.</w:t>
            </w:r>
          </w:p>
          <w:p w14:paraId="2A4648F0" w14:textId="77777777" w:rsidR="00387719" w:rsidRDefault="00A9607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I was younger, I volunteered for local environmental conservation </w:t>
            </w:r>
            <w:r w:rsidR="00942CA9">
              <w:rPr>
                <w:rFonts w:asciiTheme="minorHAnsi" w:hAnsiTheme="minorHAnsi" w:cstheme="minorHAnsi"/>
                <w:sz w:val="22"/>
                <w:szCs w:val="22"/>
              </w:rPr>
              <w:t>efforts, such as heathland wildlife protection.</w:t>
            </w:r>
          </w:p>
          <w:p w14:paraId="03F220CB" w14:textId="2CD497BD" w:rsidR="00700E5D" w:rsidRPr="001B718B" w:rsidRDefault="00700E5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ut of pure interest, I also set up a trap camera in my garden for 2 months t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y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activity of urban wildlife. I collated the data an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nalysed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me of it. </w:t>
            </w:r>
          </w:p>
        </w:tc>
      </w:tr>
    </w:tbl>
    <w:p w14:paraId="1CF1E9EA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3D6C8160" w14:textId="77777777">
        <w:tc>
          <w:tcPr>
            <w:tcW w:w="9576" w:type="dxa"/>
          </w:tcPr>
          <w:p w14:paraId="07A76F7B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5. What kind of exposure have you had to animals (pets, or others)?</w:t>
            </w:r>
          </w:p>
        </w:tc>
      </w:tr>
      <w:tr w:rsidR="00387719" w:rsidRPr="001B718B" w14:paraId="04C921B7" w14:textId="77777777">
        <w:tc>
          <w:tcPr>
            <w:tcW w:w="9576" w:type="dxa"/>
          </w:tcPr>
          <w:p w14:paraId="06AC027D" w14:textId="1F119030" w:rsidR="00387719" w:rsidRPr="001B718B" w:rsidRDefault="00E80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had pets my whole life, including dogs, cats, and reptiles.</w:t>
            </w:r>
          </w:p>
          <w:p w14:paraId="330C9551" w14:textId="45BC7BEB" w:rsidR="00387719" w:rsidRPr="001B718B" w:rsidRDefault="00E8007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hen I wa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13-15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also worked as a part-time stable hand at my local stables where I cared for horses for two days every week.</w:t>
            </w:r>
            <w:r w:rsidR="006B4F53">
              <w:rPr>
                <w:rFonts w:asciiTheme="minorHAnsi" w:hAnsiTheme="minorHAnsi" w:cstheme="minorHAnsi"/>
                <w:sz w:val="22"/>
                <w:szCs w:val="22"/>
              </w:rPr>
              <w:t xml:space="preserve"> I would also ride horses regularly.</w:t>
            </w:r>
          </w:p>
        </w:tc>
      </w:tr>
    </w:tbl>
    <w:p w14:paraId="331F226D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47825C41" w14:textId="77777777">
        <w:tc>
          <w:tcPr>
            <w:tcW w:w="9576" w:type="dxa"/>
          </w:tcPr>
          <w:p w14:paraId="4C788B3C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6. What do you enjoy most in life and why?</w:t>
            </w:r>
          </w:p>
        </w:tc>
      </w:tr>
      <w:tr w:rsidR="00387719" w:rsidRPr="001B718B" w14:paraId="446577E4" w14:textId="77777777">
        <w:tc>
          <w:tcPr>
            <w:tcW w:w="9576" w:type="dxa"/>
          </w:tcPr>
          <w:p w14:paraId="565EEFA7" w14:textId="0AAE52C6" w:rsidR="00387719" w:rsidRPr="001B718B" w:rsidRDefault="005D5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ploring and learning new things.</w:t>
            </w:r>
          </w:p>
          <w:p w14:paraId="131CC3FF" w14:textId="1E3F719F" w:rsidR="00387719" w:rsidRPr="001B718B" w:rsidRDefault="008D0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fascinated by the natural </w:t>
            </w:r>
            <w:r w:rsidR="00332D23">
              <w:rPr>
                <w:rFonts w:asciiTheme="minorHAnsi" w:hAnsiTheme="minorHAnsi" w:cstheme="minorHAnsi"/>
                <w:sz w:val="22"/>
                <w:szCs w:val="22"/>
              </w:rPr>
              <w:t>world,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 xml:space="preserve"> and</w:t>
            </w:r>
            <w:r w:rsidR="00332D23">
              <w:rPr>
                <w:rFonts w:asciiTheme="minorHAnsi" w:hAnsiTheme="minorHAnsi" w:cstheme="minorHAnsi"/>
                <w:sz w:val="22"/>
                <w:szCs w:val="22"/>
              </w:rPr>
              <w:t xml:space="preserve"> I love learning all about it and exploring all the different elements of it. W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>hile I have many passions</w:t>
            </w:r>
            <w:r w:rsidR="003B1338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332D23">
              <w:rPr>
                <w:rFonts w:asciiTheme="minorHAnsi" w:hAnsiTheme="minorHAnsi" w:cstheme="minorHAnsi"/>
                <w:sz w:val="22"/>
                <w:szCs w:val="22"/>
              </w:rPr>
              <w:t>interests,</w:t>
            </w:r>
            <w:r w:rsidR="003B1338">
              <w:rPr>
                <w:rFonts w:asciiTheme="minorHAnsi" w:hAnsiTheme="minorHAnsi" w:cstheme="minorHAnsi"/>
                <w:sz w:val="22"/>
                <w:szCs w:val="22"/>
              </w:rPr>
              <w:t xml:space="preserve"> and things that I enjoy doing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 xml:space="preserve">, something that </w:t>
            </w:r>
            <w:r w:rsidR="00531120">
              <w:rPr>
                <w:rFonts w:asciiTheme="minorHAnsi" w:hAnsiTheme="minorHAnsi" w:cstheme="minorHAnsi"/>
                <w:sz w:val="22"/>
                <w:szCs w:val="22"/>
              </w:rPr>
              <w:t>almost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 xml:space="preserve"> all </w:t>
            </w:r>
            <w:r w:rsidR="00531120">
              <w:rPr>
                <w:rFonts w:asciiTheme="minorHAnsi" w:hAnsiTheme="minorHAnsi" w:cstheme="minorHAnsi"/>
                <w:sz w:val="22"/>
                <w:szCs w:val="22"/>
              </w:rPr>
              <w:t xml:space="preserve">of them 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 xml:space="preserve">have in common is an element of exploration </w:t>
            </w:r>
            <w:r w:rsidR="00170114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="0040639C">
              <w:rPr>
                <w:rFonts w:asciiTheme="minorHAnsi" w:hAnsiTheme="minorHAnsi" w:cstheme="minorHAnsi"/>
                <w:sz w:val="22"/>
                <w:szCs w:val="22"/>
              </w:rPr>
              <w:t xml:space="preserve">learning.   </w:t>
            </w:r>
          </w:p>
          <w:p w14:paraId="183A21A4" w14:textId="77777777" w:rsidR="00B60A57" w:rsidRDefault="005259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ove gaining an understanding of new concepts</w:t>
            </w:r>
            <w:r w:rsidR="004A7557">
              <w:rPr>
                <w:rFonts w:asciiTheme="minorHAnsi" w:hAnsiTheme="minorHAnsi" w:cstheme="minorHAnsi"/>
                <w:sz w:val="22"/>
                <w:szCs w:val="22"/>
              </w:rPr>
              <w:t xml:space="preserve"> and then being able to apply my knowledge to new situations</w:t>
            </w:r>
            <w:r w:rsidR="007D2C8C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E820BC">
              <w:rPr>
                <w:rFonts w:asciiTheme="minorHAnsi" w:hAnsiTheme="minorHAnsi" w:cstheme="minorHAnsi"/>
                <w:sz w:val="22"/>
                <w:szCs w:val="22"/>
              </w:rPr>
              <w:t>Exploring and learning new things also allows me to develop my own new ideas and thoughts</w:t>
            </w:r>
            <w:r w:rsidR="000A2273">
              <w:rPr>
                <w:rFonts w:asciiTheme="minorHAnsi" w:hAnsiTheme="minorHAnsi" w:cstheme="minorHAnsi"/>
                <w:sz w:val="22"/>
                <w:szCs w:val="22"/>
              </w:rPr>
              <w:t xml:space="preserve">, which I love to contribute </w:t>
            </w:r>
            <w:r w:rsidR="00A833B7">
              <w:rPr>
                <w:rFonts w:asciiTheme="minorHAnsi" w:hAnsiTheme="minorHAnsi" w:cstheme="minorHAnsi"/>
                <w:sz w:val="22"/>
                <w:szCs w:val="22"/>
              </w:rPr>
              <w:t xml:space="preserve">to new situations </w:t>
            </w:r>
            <w:proofErr w:type="gramStart"/>
            <w:r w:rsidR="00904629">
              <w:rPr>
                <w:rFonts w:asciiTheme="minorHAnsi" w:hAnsiTheme="minorHAnsi" w:cstheme="minorHAnsi"/>
                <w:sz w:val="22"/>
                <w:szCs w:val="22"/>
              </w:rPr>
              <w:t>in order to</w:t>
            </w:r>
            <w:proofErr w:type="gramEnd"/>
            <w:r w:rsidR="00904629">
              <w:rPr>
                <w:rFonts w:asciiTheme="minorHAnsi" w:hAnsiTheme="minorHAnsi" w:cstheme="minorHAnsi"/>
                <w:sz w:val="22"/>
                <w:szCs w:val="22"/>
              </w:rPr>
              <w:t xml:space="preserve"> feel like I am making a difference.</w:t>
            </w:r>
          </w:p>
          <w:p w14:paraId="73F01CB9" w14:textId="0DD2AC2B" w:rsidR="00BD0B05" w:rsidRDefault="00B60A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love learning new skills and then being able to use them in a practical way, as this allows me to take part in new activities and creates new opportunities for me.</w:t>
            </w:r>
            <w:r w:rsidR="00E820B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5197B772" w14:textId="41921BEB" w:rsidR="00387719" w:rsidRPr="001B718B" w:rsidRDefault="002161F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vestigation is my favorite way to explore and learn</w:t>
            </w:r>
            <w:r w:rsidR="00C2769F">
              <w:rPr>
                <w:rFonts w:asciiTheme="minorHAnsi" w:hAnsiTheme="minorHAnsi" w:cstheme="minorHAnsi"/>
                <w:sz w:val="22"/>
                <w:szCs w:val="22"/>
              </w:rPr>
              <w:t>, as this allows me to be creative</w:t>
            </w:r>
            <w:r w:rsidR="001254B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03B539C0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EFF1BC6" w14:textId="77777777">
        <w:tc>
          <w:tcPr>
            <w:tcW w:w="9576" w:type="dxa"/>
          </w:tcPr>
          <w:p w14:paraId="5A753F02" w14:textId="77777777" w:rsidR="00387719" w:rsidRPr="001B718B" w:rsidRDefault="00387719" w:rsidP="00AC1E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7. Are you used to </w:t>
            </w:r>
            <w:r w:rsidR="00AC1EDB" w:rsidRPr="001B718B">
              <w:rPr>
                <w:rFonts w:asciiTheme="minorHAnsi" w:hAnsiTheme="minorHAnsi" w:cstheme="minorHAnsi"/>
                <w:sz w:val="22"/>
                <w:szCs w:val="22"/>
              </w:rPr>
              <w:t>sharing rooms?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 Have you lived on your own?</w:t>
            </w:r>
          </w:p>
        </w:tc>
      </w:tr>
      <w:tr w:rsidR="00387719" w:rsidRPr="001B718B" w14:paraId="251DCE83" w14:textId="77777777">
        <w:tc>
          <w:tcPr>
            <w:tcW w:w="9576" w:type="dxa"/>
          </w:tcPr>
          <w:p w14:paraId="7BD951EB" w14:textId="14C809B6" w:rsidR="00387719" w:rsidRPr="001B718B" w:rsidRDefault="00392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shared rooms and houses with other students for 3 years while at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University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during various field research trips. I also shared rooms with various other people when I volunteered for Camps International in Tanzania for a month.</w:t>
            </w:r>
          </w:p>
          <w:p w14:paraId="28B0E3BF" w14:textId="33800FF5" w:rsidR="00387719" w:rsidRPr="001B718B" w:rsidRDefault="00392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also lived on my own before for a few weeks in my student house.</w:t>
            </w:r>
          </w:p>
        </w:tc>
      </w:tr>
    </w:tbl>
    <w:p w14:paraId="03882CF1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F19417D" w14:textId="77777777">
        <w:tc>
          <w:tcPr>
            <w:tcW w:w="9576" w:type="dxa"/>
          </w:tcPr>
          <w:p w14:paraId="1A30D99E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8. Are you used to working outdoors? Are you willing to work indoors?</w:t>
            </w:r>
          </w:p>
        </w:tc>
      </w:tr>
      <w:tr w:rsidR="00387719" w:rsidRPr="001B718B" w14:paraId="3F70B7C0" w14:textId="77777777">
        <w:tc>
          <w:tcPr>
            <w:tcW w:w="9576" w:type="dxa"/>
          </w:tcPr>
          <w:p w14:paraId="742856CC" w14:textId="179E2E94" w:rsidR="00387719" w:rsidRPr="001B718B" w:rsidRDefault="00F8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Most of my past research has been in ecology-based topics, which involved researching animals and plants outdoors and I thoroughly enjoy working outdoors. </w:t>
            </w:r>
          </w:p>
          <w:p w14:paraId="17F8D0D8" w14:textId="0BD0C9E7" w:rsidR="00387719" w:rsidRPr="001B718B" w:rsidRDefault="0039233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lso spen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everyday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rking outdoors to help build 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school, whe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 volunteered for Camps International.  </w:t>
            </w:r>
          </w:p>
        </w:tc>
      </w:tr>
    </w:tbl>
    <w:p w14:paraId="62460CF3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241AA055" w14:textId="77777777">
        <w:tc>
          <w:tcPr>
            <w:tcW w:w="9576" w:type="dxa"/>
          </w:tcPr>
          <w:p w14:paraId="346BBC11" w14:textId="740F080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9. </w:t>
            </w:r>
            <w:r w:rsidR="002F555A">
              <w:rPr>
                <w:rFonts w:asciiTheme="minorHAnsi" w:hAnsiTheme="minorHAnsi" w:cstheme="minorHAnsi"/>
                <w:sz w:val="22"/>
                <w:szCs w:val="22"/>
              </w:rPr>
              <w:t xml:space="preserve">a) 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Do you have any computer skills? Please list.</w:t>
            </w:r>
          </w:p>
        </w:tc>
      </w:tr>
      <w:tr w:rsidR="002F555A" w:rsidRPr="001B718B" w14:paraId="237FCDD4" w14:textId="77777777">
        <w:tc>
          <w:tcPr>
            <w:tcW w:w="9576" w:type="dxa"/>
          </w:tcPr>
          <w:p w14:paraId="6BB05F57" w14:textId="045E8973" w:rsidR="00F87BC0" w:rsidRDefault="00F8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lots of experience using Microsoft office programs, including </w:t>
            </w:r>
            <w:proofErr w:type="spellStart"/>
            <w:r w:rsidR="001A286C">
              <w:rPr>
                <w:rFonts w:asciiTheme="minorHAnsi" w:hAnsiTheme="minorHAnsi" w:cstheme="minorHAnsi"/>
                <w:sz w:val="22"/>
                <w:szCs w:val="22"/>
              </w:rPr>
              <w:t>Powerpoint</w:t>
            </w:r>
            <w:proofErr w:type="spellEnd"/>
            <w:r w:rsidR="001A286C">
              <w:rPr>
                <w:rFonts w:asciiTheme="minorHAnsi" w:hAnsiTheme="minorHAnsi" w:cstheme="minorHAnsi"/>
                <w:sz w:val="22"/>
                <w:szCs w:val="22"/>
              </w:rPr>
              <w:t xml:space="preserve">, Word and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xcel.</w:t>
            </w:r>
          </w:p>
          <w:p w14:paraId="462642A1" w14:textId="33AEDACA" w:rsidR="002F555A" w:rsidRDefault="00F87B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 had to use Excel for a large part of my Degree and Master of Research course.</w:t>
            </w:r>
          </w:p>
          <w:p w14:paraId="75218F35" w14:textId="39CBB6BA" w:rsidR="002F555A" w:rsidRPr="001B718B" w:rsidRDefault="003F5E5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also </w:t>
            </w:r>
            <w:r w:rsidR="0064448A">
              <w:rPr>
                <w:rFonts w:asciiTheme="minorHAnsi" w:hAnsiTheme="minorHAnsi" w:cstheme="minorHAnsi"/>
                <w:sz w:val="22"/>
                <w:szCs w:val="22"/>
              </w:rPr>
              <w:t xml:space="preserve">previous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sed various coding and statistical analyses programs, such as R, </w:t>
            </w:r>
            <w:r w:rsidR="0064448A">
              <w:rPr>
                <w:rFonts w:asciiTheme="minorHAnsi" w:hAnsiTheme="minorHAnsi" w:cstheme="minorHAnsi"/>
                <w:sz w:val="22"/>
                <w:szCs w:val="22"/>
              </w:rPr>
              <w:t>GraphPad Prism and Past.</w:t>
            </w:r>
          </w:p>
        </w:tc>
      </w:tr>
      <w:tr w:rsidR="002F555A" w:rsidRPr="001B718B" w14:paraId="0FA3FBEF" w14:textId="77777777">
        <w:tc>
          <w:tcPr>
            <w:tcW w:w="9576" w:type="dxa"/>
          </w:tcPr>
          <w:p w14:paraId="410C4AF2" w14:textId="618D51F3" w:rsidR="002F555A" w:rsidRPr="002F555A" w:rsidRDefault="002F555A" w:rsidP="002F555A">
            <w:p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555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) </w:t>
            </w:r>
            <w:r w:rsidRPr="002F55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lease rate your level of proficiency using computer operating systems, on a scale of one to ten - one being the lowest level, and 10 the highest:</w:t>
            </w:r>
          </w:p>
        </w:tc>
      </w:tr>
      <w:tr w:rsidR="00387719" w:rsidRPr="001B718B" w14:paraId="294004CA" w14:textId="77777777">
        <w:tc>
          <w:tcPr>
            <w:tcW w:w="9576" w:type="dxa"/>
          </w:tcPr>
          <w:p w14:paraId="2C85B3A6" w14:textId="19836693" w:rsidR="00387719" w:rsidRPr="001B718B" w:rsidRDefault="002F5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:</w:t>
            </w:r>
            <w:r w:rsidR="0064448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64C3A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2049A7D2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F8B4E1" w14:textId="2E94ED5B" w:rsidR="00387719" w:rsidRPr="001B718B" w:rsidRDefault="002F55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:</w:t>
            </w:r>
            <w:r w:rsidR="0064448A">
              <w:rPr>
                <w:rFonts w:asciiTheme="minorHAnsi" w:hAnsiTheme="minorHAnsi" w:cstheme="minorHAnsi"/>
                <w:sz w:val="22"/>
                <w:szCs w:val="22"/>
              </w:rPr>
              <w:t xml:space="preserve"> 10</w:t>
            </w:r>
          </w:p>
        </w:tc>
      </w:tr>
    </w:tbl>
    <w:p w14:paraId="18048630" w14:textId="77777777" w:rsidR="00387719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F555A" w:rsidRPr="001B718B" w14:paraId="34F4C5C7" w14:textId="77777777" w:rsidTr="00881536">
        <w:tc>
          <w:tcPr>
            <w:tcW w:w="9576" w:type="dxa"/>
          </w:tcPr>
          <w:p w14:paraId="55518F56" w14:textId="3FDA2D80" w:rsidR="002F555A" w:rsidRPr="001B718B" w:rsidRDefault="002F555A" w:rsidP="002F555A">
            <w:p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 xml:space="preserve">10. </w:t>
            </w:r>
            <w:r w:rsidRPr="002F55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you have any experience with photography or videography? If yes, please describe.</w:t>
            </w:r>
          </w:p>
        </w:tc>
      </w:tr>
      <w:tr w:rsidR="002F555A" w:rsidRPr="001B718B" w14:paraId="67AEE875" w14:textId="77777777" w:rsidTr="00881536">
        <w:tc>
          <w:tcPr>
            <w:tcW w:w="9576" w:type="dxa"/>
          </w:tcPr>
          <w:p w14:paraId="10AF1613" w14:textId="4286EFA8" w:rsidR="002F555A" w:rsidRPr="001B718B" w:rsidRDefault="00E86B8C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am a keen wildlife photographer, </w:t>
            </w:r>
            <w:r w:rsidR="00744B00">
              <w:rPr>
                <w:rFonts w:asciiTheme="minorHAnsi" w:hAnsiTheme="minorHAnsi" w:cstheme="minorHAnsi"/>
                <w:sz w:val="22"/>
                <w:szCs w:val="22"/>
              </w:rPr>
              <w:t xml:space="preserve">and I have my own professional camera,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lthough this is just a hobby of mine.</w:t>
            </w:r>
          </w:p>
          <w:p w14:paraId="05D21652" w14:textId="78561327" w:rsidR="002F555A" w:rsidRPr="001B718B" w:rsidRDefault="00E86B8C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ould love to learn videography, so this is something I would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efinitely pursue</w:t>
            </w:r>
            <w:proofErr w:type="gramEnd"/>
            <w:r w:rsidR="00486080">
              <w:rPr>
                <w:rFonts w:asciiTheme="minorHAnsi" w:hAnsiTheme="minorHAnsi" w:cstheme="minorHAnsi"/>
                <w:sz w:val="22"/>
                <w:szCs w:val="22"/>
              </w:rPr>
              <w:t xml:space="preserve"> if I were to undertake research with the CCF.</w:t>
            </w:r>
          </w:p>
        </w:tc>
      </w:tr>
    </w:tbl>
    <w:p w14:paraId="455EBD93" w14:textId="77777777" w:rsidR="002F555A" w:rsidRDefault="002F5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F555A" w:rsidRPr="001B718B" w14:paraId="3D34B5E5" w14:textId="77777777" w:rsidTr="00881536">
        <w:tc>
          <w:tcPr>
            <w:tcW w:w="9576" w:type="dxa"/>
          </w:tcPr>
          <w:p w14:paraId="238EED5C" w14:textId="21AF7BDB" w:rsidR="002F555A" w:rsidRPr="001B718B" w:rsidRDefault="002F555A" w:rsidP="00A53337">
            <w:p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F55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Do you have any experience </w:t>
            </w:r>
            <w:r w:rsidR="00D721DF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ganizing and transferring photos and video using File Transfer Protocol (FTP) systems? If yes, please list which ones, i.e. Dropbox, We Transfer, etc.</w:t>
            </w:r>
          </w:p>
        </w:tc>
      </w:tr>
      <w:tr w:rsidR="002F555A" w:rsidRPr="001B718B" w14:paraId="22ED4202" w14:textId="77777777" w:rsidTr="00881536">
        <w:tc>
          <w:tcPr>
            <w:tcW w:w="9576" w:type="dxa"/>
          </w:tcPr>
          <w:p w14:paraId="031DA270" w14:textId="15168E4C" w:rsidR="002F555A" w:rsidRPr="001B718B" w:rsidRDefault="005D58E3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us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ropbox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efore for various file transfers for my previous research.</w:t>
            </w:r>
          </w:p>
        </w:tc>
      </w:tr>
    </w:tbl>
    <w:p w14:paraId="30105F78" w14:textId="77777777" w:rsidR="002F555A" w:rsidRDefault="002F5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721DF" w:rsidRPr="001B718B" w14:paraId="5A0DF671" w14:textId="77777777" w:rsidTr="00881536">
        <w:tc>
          <w:tcPr>
            <w:tcW w:w="9576" w:type="dxa"/>
          </w:tcPr>
          <w:p w14:paraId="314C600F" w14:textId="0205EDC8" w:rsidR="00D721DF" w:rsidRPr="001B718B" w:rsidRDefault="00D721DF" w:rsidP="00A53337">
            <w:p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F55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you have 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smart phone?</w:t>
            </w:r>
          </w:p>
        </w:tc>
      </w:tr>
      <w:tr w:rsidR="00D721DF" w:rsidRPr="001B718B" w14:paraId="324A02FB" w14:textId="77777777" w:rsidTr="00881536">
        <w:tc>
          <w:tcPr>
            <w:tcW w:w="9576" w:type="dxa"/>
          </w:tcPr>
          <w:p w14:paraId="0A888459" w14:textId="1D5DB27B" w:rsidR="00D721DF" w:rsidRPr="001B718B" w:rsidRDefault="00764C3A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  <w:r w:rsidR="005D58E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14:paraId="5E9B916F" w14:textId="77777777" w:rsidR="002F555A" w:rsidRDefault="002F5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D721DF" w:rsidRPr="001B718B" w14:paraId="5620E9AC" w14:textId="77777777" w:rsidTr="00881536">
        <w:tc>
          <w:tcPr>
            <w:tcW w:w="9576" w:type="dxa"/>
          </w:tcPr>
          <w:p w14:paraId="3A39CAAC" w14:textId="18DA199B" w:rsidR="00D721DF" w:rsidRPr="001B718B" w:rsidRDefault="00D721DF" w:rsidP="00D721DF">
            <w:pPr>
              <w:autoSpaceDE/>
              <w:autoSpaceDN/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</w:rPr>
            </w:pP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Pr="002F555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2F555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o you have any experience w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riting blogs or creating social media posts? If yes, please describe.</w:t>
            </w:r>
          </w:p>
        </w:tc>
      </w:tr>
      <w:tr w:rsidR="00D721DF" w:rsidRPr="001B718B" w14:paraId="73A0F37E" w14:textId="77777777" w:rsidTr="00881536">
        <w:tc>
          <w:tcPr>
            <w:tcW w:w="9576" w:type="dxa"/>
          </w:tcPr>
          <w:p w14:paraId="54DA7795" w14:textId="5C2A78ED" w:rsidR="00764C3A" w:rsidRPr="001B718B" w:rsidRDefault="00764C3A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es. I keep my own personal blog on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Instagram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I have created my own book reviews blog site as a personal interest of mine.</w:t>
            </w:r>
          </w:p>
          <w:p w14:paraId="5FF90C82" w14:textId="5AAE4675" w:rsidR="00D721DF" w:rsidRDefault="00764C3A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I get to do research for the CCF I have every intention of starting a blog of the work going on during m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tim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re.</w:t>
            </w:r>
          </w:p>
          <w:p w14:paraId="7061D122" w14:textId="4CF4DC62" w:rsidR="00D721DF" w:rsidRPr="001B718B" w:rsidRDefault="00764C3A" w:rsidP="0088153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lso use Facebook and LinkedIn.</w:t>
            </w:r>
          </w:p>
        </w:tc>
      </w:tr>
    </w:tbl>
    <w:p w14:paraId="48EF7247" w14:textId="77777777" w:rsidR="002F555A" w:rsidRPr="001B718B" w:rsidRDefault="002F555A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12C840A8" w14:textId="77777777">
        <w:tc>
          <w:tcPr>
            <w:tcW w:w="9576" w:type="dxa"/>
          </w:tcPr>
          <w:p w14:paraId="009C99E3" w14:textId="7D6E8FCA" w:rsidR="00387719" w:rsidRPr="001B718B" w:rsidRDefault="00387719" w:rsidP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. Do you have any health problems? List your health problems, and please tell us about any health restrictions that would keep you from doing any and all work.</w:t>
            </w:r>
          </w:p>
        </w:tc>
      </w:tr>
      <w:tr w:rsidR="00387719" w:rsidRPr="001B718B" w14:paraId="2EDAD686" w14:textId="77777777">
        <w:tc>
          <w:tcPr>
            <w:tcW w:w="9576" w:type="dxa"/>
          </w:tcPr>
          <w:p w14:paraId="1B9E9C31" w14:textId="22627947" w:rsidR="00387719" w:rsidRPr="001B718B" w:rsidRDefault="00764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</w:tbl>
    <w:p w14:paraId="1C649A8A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12"/>
      </w:tblGrid>
      <w:tr w:rsidR="009A3586" w:rsidRPr="001B718B" w14:paraId="6275EC8A" w14:textId="77777777" w:rsidTr="009A3586">
        <w:trPr>
          <w:trHeight w:val="202"/>
        </w:trPr>
        <w:tc>
          <w:tcPr>
            <w:tcW w:w="9612" w:type="dxa"/>
          </w:tcPr>
          <w:p w14:paraId="5A895B06" w14:textId="306F92B5" w:rsidR="009A3586" w:rsidRPr="001B718B" w:rsidRDefault="006939BB" w:rsidP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9A3586" w:rsidRPr="001B718B">
              <w:rPr>
                <w:rFonts w:asciiTheme="minorHAnsi" w:hAnsiTheme="minorHAnsi" w:cstheme="minorHAnsi"/>
                <w:sz w:val="22"/>
                <w:szCs w:val="22"/>
              </w:rPr>
              <w:t>. Do you have any special diet requirements? If yes, please list.</w:t>
            </w:r>
          </w:p>
        </w:tc>
      </w:tr>
      <w:tr w:rsidR="009A3586" w:rsidRPr="001B718B" w14:paraId="703D41C5" w14:textId="77777777" w:rsidTr="00A53EAC">
        <w:trPr>
          <w:trHeight w:val="332"/>
        </w:trPr>
        <w:tc>
          <w:tcPr>
            <w:tcW w:w="9612" w:type="dxa"/>
          </w:tcPr>
          <w:p w14:paraId="7778CC29" w14:textId="4A1F0C29" w:rsidR="00A53EAC" w:rsidRPr="00A53EAC" w:rsidRDefault="00764C3A" w:rsidP="00A53EA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ne.</w:t>
            </w:r>
          </w:p>
        </w:tc>
      </w:tr>
    </w:tbl>
    <w:p w14:paraId="79110C96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387BADC" w14:textId="77777777">
        <w:tc>
          <w:tcPr>
            <w:tcW w:w="9576" w:type="dxa"/>
          </w:tcPr>
          <w:p w14:paraId="1E1CD799" w14:textId="38007E10" w:rsidR="00387719" w:rsidRPr="001B718B" w:rsidRDefault="00387719" w:rsidP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. Why are you interested in interning at CCF?</w:t>
            </w:r>
          </w:p>
        </w:tc>
      </w:tr>
      <w:tr w:rsidR="00387719" w:rsidRPr="001B718B" w14:paraId="7AEDE463" w14:textId="77777777">
        <w:tc>
          <w:tcPr>
            <w:tcW w:w="9576" w:type="dxa"/>
          </w:tcPr>
          <w:p w14:paraId="5708A966" w14:textId="5812B67A" w:rsidR="00387719" w:rsidRPr="001B718B" w:rsidRDefault="00FF18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w</w:t>
            </w:r>
            <w:r w:rsidR="00B25B2D">
              <w:rPr>
                <w:rFonts w:asciiTheme="minorHAnsi" w:hAnsiTheme="minorHAnsi" w:cstheme="minorHAnsi"/>
                <w:sz w:val="22"/>
                <w:szCs w:val="22"/>
              </w:rPr>
              <w:t>ould lik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o gain more practical real-world conservation research skills, particularly in genetic analyses, cheetah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="00B25B2D">
              <w:rPr>
                <w:rFonts w:asciiTheme="minorHAnsi" w:hAnsiTheme="minorHAnsi" w:cstheme="minorHAnsi"/>
                <w:sz w:val="22"/>
                <w:szCs w:val="22"/>
              </w:rPr>
              <w:t xml:space="preserve">, cheeta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cology </w:t>
            </w:r>
            <w:r w:rsidR="00B25B2D">
              <w:rPr>
                <w:rFonts w:asciiTheme="minorHAnsi" w:hAnsiTheme="minorHAnsi" w:cstheme="minorHAnsi"/>
                <w:sz w:val="22"/>
                <w:szCs w:val="22"/>
              </w:rPr>
              <w:t>and evolution and into investigating and combating human-wildlife conflict.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2579CA7" w14:textId="5E5F5498" w:rsidR="00387719" w:rsidRPr="001B718B" w:rsidRDefault="00B25B2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reason why is</w:t>
            </w:r>
            <w:r w:rsidR="008C5424">
              <w:rPr>
                <w:rFonts w:asciiTheme="minorHAnsi" w:hAnsiTheme="minorHAnsi" w:cstheme="minorHAnsi"/>
                <w:sz w:val="22"/>
                <w:szCs w:val="22"/>
              </w:rPr>
              <w:t xml:space="preserve"> that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would like to pursue a </w:t>
            </w:r>
            <w:r w:rsidR="008C5424">
              <w:rPr>
                <w:rFonts w:asciiTheme="minorHAnsi" w:hAnsiTheme="minorHAnsi" w:cstheme="minorHAnsi"/>
                <w:sz w:val="22"/>
                <w:szCs w:val="22"/>
              </w:rPr>
              <w:t xml:space="preserve">futur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hD in this field of conservation research, and I think that </w:t>
            </w:r>
            <w:r w:rsidR="008C5424">
              <w:rPr>
                <w:rFonts w:asciiTheme="minorHAnsi" w:hAnsiTheme="minorHAnsi" w:cstheme="minorHAnsi"/>
                <w:sz w:val="22"/>
                <w:szCs w:val="22"/>
              </w:rPr>
              <w:t>interning at the CCF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would give me valuable experience for it. </w:t>
            </w:r>
          </w:p>
          <w:p w14:paraId="76216A09" w14:textId="0AF18B4C" w:rsidR="00387719" w:rsidRPr="001B718B" w:rsidRDefault="00494B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Also, wildlife conservation has always been a big passion of mine, with cheetahs being my all-time favorite animal </w:t>
            </w:r>
            <w:r w:rsidR="00C438B7">
              <w:rPr>
                <w:rFonts w:asciiTheme="minorHAnsi" w:hAnsiTheme="minorHAnsi" w:cstheme="minorHAnsi"/>
                <w:sz w:val="22"/>
                <w:szCs w:val="22"/>
              </w:rPr>
              <w:t>and it would be amazing for me to apply the skills</w:t>
            </w:r>
            <w:r w:rsidR="007947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38B7">
              <w:rPr>
                <w:rFonts w:asciiTheme="minorHAnsi" w:hAnsiTheme="minorHAnsi" w:cstheme="minorHAnsi"/>
                <w:sz w:val="22"/>
                <w:szCs w:val="22"/>
              </w:rPr>
              <w:t xml:space="preserve"> that I have worked hard to gain in my degree</w:t>
            </w:r>
            <w:r w:rsidR="007947C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C438B7">
              <w:rPr>
                <w:rFonts w:asciiTheme="minorHAnsi" w:hAnsiTheme="minorHAnsi" w:cstheme="minorHAnsi"/>
                <w:sz w:val="22"/>
                <w:szCs w:val="22"/>
              </w:rPr>
              <w:t xml:space="preserve"> to </w:t>
            </w:r>
            <w:r w:rsidR="008C5424">
              <w:rPr>
                <w:rFonts w:asciiTheme="minorHAnsi" w:hAnsiTheme="minorHAnsi" w:cstheme="minorHAnsi"/>
                <w:sz w:val="22"/>
                <w:szCs w:val="22"/>
              </w:rPr>
              <w:t xml:space="preserve">contribute towards </w:t>
            </w:r>
            <w:r w:rsidR="00C438B7">
              <w:rPr>
                <w:rFonts w:asciiTheme="minorHAnsi" w:hAnsiTheme="minorHAnsi" w:cstheme="minorHAnsi"/>
                <w:sz w:val="22"/>
                <w:szCs w:val="22"/>
              </w:rPr>
              <w:t xml:space="preserve">this incredible cause. </w:t>
            </w:r>
            <w:r w:rsidR="00CE0B1E">
              <w:rPr>
                <w:rFonts w:asciiTheme="minorHAnsi" w:hAnsiTheme="minorHAnsi" w:cstheme="minorHAnsi"/>
                <w:sz w:val="22"/>
                <w:szCs w:val="22"/>
              </w:rPr>
              <w:t>Being able to take part in research like this is the reason why I wanted to complete my degree in the first place.</w:t>
            </w:r>
            <w:r w:rsidR="00C438B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135FAA52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6379B49" w14:textId="77777777">
        <w:tc>
          <w:tcPr>
            <w:tcW w:w="9576" w:type="dxa"/>
          </w:tcPr>
          <w:p w14:paraId="5815C51C" w14:textId="06A4352F" w:rsidR="00387719" w:rsidRPr="001B718B" w:rsidRDefault="00387719" w:rsidP="009A358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. What are your expectations of interning at CCF? </w:t>
            </w:r>
          </w:p>
        </w:tc>
      </w:tr>
      <w:tr w:rsidR="00387719" w:rsidRPr="001B718B" w14:paraId="000081F0" w14:textId="77777777">
        <w:tc>
          <w:tcPr>
            <w:tcW w:w="9576" w:type="dxa"/>
          </w:tcPr>
          <w:p w14:paraId="625387BE" w14:textId="5E5F5E8C" w:rsidR="00387719" w:rsidRPr="001B718B" w:rsidRDefault="00DE30F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expect this to be very hard but </w:t>
            </w:r>
            <w:r w:rsidR="004420B9">
              <w:rPr>
                <w:rFonts w:asciiTheme="minorHAnsi" w:hAnsiTheme="minorHAnsi" w:cstheme="minorHAnsi"/>
                <w:sz w:val="22"/>
                <w:szCs w:val="22"/>
              </w:rPr>
              <w:t xml:space="preserve">equall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fulfilling and rewarding work. </w:t>
            </w:r>
          </w:p>
          <w:p w14:paraId="59C98EC3" w14:textId="03B73F70" w:rsidR="002B4D8E" w:rsidRDefault="00BE2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expect to be working long hours perhaps in labs or in the field</w:t>
            </w:r>
            <w:r w:rsidR="00B36C26">
              <w:rPr>
                <w:rFonts w:asciiTheme="minorHAnsi" w:hAnsiTheme="minorHAnsi" w:cstheme="minorHAnsi"/>
                <w:sz w:val="22"/>
                <w:szCs w:val="22"/>
              </w:rPr>
              <w:t xml:space="preserve">, with the work being a mix of </w:t>
            </w:r>
            <w:r w:rsidR="00C55954">
              <w:rPr>
                <w:rFonts w:asciiTheme="minorHAnsi" w:hAnsiTheme="minorHAnsi" w:cstheme="minorHAnsi"/>
                <w:sz w:val="22"/>
                <w:szCs w:val="22"/>
              </w:rPr>
              <w:t xml:space="preserve">population </w:t>
            </w:r>
            <w:r w:rsidR="00B36C26">
              <w:rPr>
                <w:rFonts w:asciiTheme="minorHAnsi" w:hAnsiTheme="minorHAnsi" w:cstheme="minorHAnsi"/>
                <w:sz w:val="22"/>
                <w:szCs w:val="22"/>
              </w:rPr>
              <w:t>genetic analyses</w:t>
            </w:r>
            <w:r w:rsidR="00F5488A">
              <w:rPr>
                <w:rFonts w:asciiTheme="minorHAnsi" w:hAnsiTheme="minorHAnsi" w:cstheme="minorHAnsi"/>
                <w:sz w:val="22"/>
                <w:szCs w:val="22"/>
              </w:rPr>
              <w:t xml:space="preserve"> (using DNA extractions, PCR and Sequence analyses)</w:t>
            </w:r>
            <w:r w:rsidR="005F67D0">
              <w:rPr>
                <w:rFonts w:asciiTheme="minorHAnsi" w:hAnsiTheme="minorHAnsi" w:cstheme="minorHAnsi"/>
                <w:sz w:val="22"/>
                <w:szCs w:val="22"/>
              </w:rPr>
              <w:t>, analysis of reproductive fitness</w:t>
            </w:r>
            <w:r w:rsidR="00BB52F6">
              <w:rPr>
                <w:rFonts w:asciiTheme="minorHAnsi" w:hAnsiTheme="minorHAnsi" w:cstheme="minorHAnsi"/>
                <w:sz w:val="22"/>
                <w:szCs w:val="22"/>
              </w:rPr>
              <w:t xml:space="preserve">, cheetah ecology and </w:t>
            </w:r>
            <w:proofErr w:type="spellStart"/>
            <w:r w:rsidR="00BB52F6">
              <w:rPr>
                <w:rFonts w:asciiTheme="minorHAnsi" w:hAnsiTheme="minorHAnsi" w:cstheme="minorHAnsi"/>
                <w:sz w:val="22"/>
                <w:szCs w:val="22"/>
              </w:rPr>
              <w:t>behaviour</w:t>
            </w:r>
            <w:proofErr w:type="spellEnd"/>
            <w:r w:rsidR="00717C76">
              <w:rPr>
                <w:rFonts w:asciiTheme="minorHAnsi" w:hAnsiTheme="minorHAnsi" w:cstheme="minorHAnsi"/>
                <w:sz w:val="22"/>
                <w:szCs w:val="22"/>
              </w:rPr>
              <w:t xml:space="preserve">, including investigating habitat preferences and home ranges, as well as </w:t>
            </w:r>
            <w:r w:rsidR="00BB52F6">
              <w:rPr>
                <w:rFonts w:asciiTheme="minorHAnsi" w:hAnsiTheme="minorHAnsi" w:cstheme="minorHAnsi"/>
                <w:sz w:val="22"/>
                <w:szCs w:val="22"/>
              </w:rPr>
              <w:t xml:space="preserve">assessing </w:t>
            </w:r>
            <w:r w:rsidR="00402723">
              <w:rPr>
                <w:rFonts w:asciiTheme="minorHAnsi" w:hAnsiTheme="minorHAnsi" w:cstheme="minorHAnsi"/>
                <w:sz w:val="22"/>
                <w:szCs w:val="22"/>
              </w:rPr>
              <w:t>human-cheetah conflicts.</w:t>
            </w:r>
          </w:p>
          <w:p w14:paraId="3A547D64" w14:textId="77777777" w:rsidR="007047B8" w:rsidRDefault="00BE28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4D8E">
              <w:rPr>
                <w:rFonts w:asciiTheme="minorHAnsi" w:hAnsiTheme="minorHAnsi" w:cstheme="minorHAnsi"/>
                <w:sz w:val="22"/>
                <w:szCs w:val="22"/>
              </w:rPr>
              <w:t>The work may also include investigating population dynamics using monitoring techniques, such as trap cameras or radio-tagging.</w:t>
            </w:r>
          </w:p>
          <w:p w14:paraId="355459A9" w14:textId="6E703B2E" w:rsidR="00387719" w:rsidRPr="001B718B" w:rsidRDefault="007047B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re may also be some reintroduction or relocation work going on that I could get involved with</w:t>
            </w:r>
            <w:r w:rsidR="00717C76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2B4D8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2E8589FD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563173BF" w14:textId="77777777">
        <w:tc>
          <w:tcPr>
            <w:tcW w:w="9576" w:type="dxa"/>
          </w:tcPr>
          <w:p w14:paraId="540B726C" w14:textId="5EE39B1F" w:rsidR="00387719" w:rsidRPr="001B718B" w:rsidRDefault="00387719" w:rsidP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. What other </w:t>
            </w:r>
            <w:r w:rsidR="00F45801" w:rsidRPr="001B718B">
              <w:rPr>
                <w:rFonts w:asciiTheme="minorHAnsi" w:hAnsiTheme="minorHAnsi" w:cstheme="minorHAnsi"/>
                <w:sz w:val="22"/>
                <w:szCs w:val="22"/>
              </w:rPr>
              <w:t>internship</w:t>
            </w:r>
            <w:r w:rsidR="00AC2A4E" w:rsidRPr="001B718B">
              <w:rPr>
                <w:rFonts w:asciiTheme="minorHAnsi" w:hAnsiTheme="minorHAnsi" w:cstheme="minorHAnsi"/>
                <w:sz w:val="22"/>
                <w:szCs w:val="22"/>
              </w:rPr>
              <w:t>/volunteer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 positions have you held? Please list the positions.</w:t>
            </w:r>
            <w:r w:rsidR="00AC2A4E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 Are you currently volunteering? If so, where?</w:t>
            </w:r>
          </w:p>
        </w:tc>
      </w:tr>
      <w:tr w:rsidR="00387719" w:rsidRPr="001B718B" w14:paraId="0F27CBC2" w14:textId="77777777">
        <w:tc>
          <w:tcPr>
            <w:tcW w:w="9576" w:type="dxa"/>
          </w:tcPr>
          <w:p w14:paraId="1F43A6CF" w14:textId="0F257520" w:rsidR="00387719" w:rsidRDefault="00764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am currently volunteering for the CCF as an educational volunteer.</w:t>
            </w:r>
          </w:p>
          <w:p w14:paraId="2B0AFB4F" w14:textId="5B9D3997" w:rsidR="00764C3A" w:rsidRPr="001B718B" w:rsidRDefault="00764C3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also volunteered with ECOSA as an Ecological Surveyor, for the Museum of Natural History London in Coleoptera Classification and for the Dinosaur Museum in Dorchester as a Dinosaur life communicator to visitors.</w:t>
            </w:r>
          </w:p>
          <w:p w14:paraId="53877888" w14:textId="78AAE2D3" w:rsidR="00387719" w:rsidRPr="001B718B" w:rsidRDefault="005D58E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I was 18, I volunteered for Camps International in Tanzania</w:t>
            </w:r>
            <w:r w:rsidR="00B46E09">
              <w:rPr>
                <w:rFonts w:asciiTheme="minorHAnsi" w:hAnsiTheme="minorHAnsi" w:cstheme="minorHAnsi"/>
                <w:sz w:val="22"/>
                <w:szCs w:val="22"/>
              </w:rPr>
              <w:t xml:space="preserve"> for a month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where I helped to build a school for the village children.</w:t>
            </w:r>
          </w:p>
        </w:tc>
      </w:tr>
    </w:tbl>
    <w:p w14:paraId="04C081F6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6E3088D3" w14:textId="77777777">
        <w:tc>
          <w:tcPr>
            <w:tcW w:w="9576" w:type="dxa"/>
          </w:tcPr>
          <w:p w14:paraId="68465B7C" w14:textId="3CBC3B54" w:rsidR="00387719" w:rsidRPr="001B718B" w:rsidRDefault="00387719" w:rsidP="006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A53337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. Other than English, what language(s) do you speak, and how well? </w:t>
            </w:r>
          </w:p>
        </w:tc>
      </w:tr>
      <w:tr w:rsidR="00387719" w:rsidRPr="001B718B" w14:paraId="7A4F5C7E" w14:textId="77777777">
        <w:tc>
          <w:tcPr>
            <w:tcW w:w="9576" w:type="dxa"/>
          </w:tcPr>
          <w:p w14:paraId="562C3DE5" w14:textId="1B63E7D4" w:rsidR="00387719" w:rsidRPr="001B718B" w:rsidRDefault="007E0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</w:t>
            </w:r>
            <w:r w:rsidR="002F7378">
              <w:rPr>
                <w:rFonts w:asciiTheme="minorHAnsi" w:hAnsiTheme="minorHAnsi" w:cstheme="minorHAnsi"/>
                <w:sz w:val="22"/>
                <w:szCs w:val="22"/>
              </w:rPr>
              <w:t xml:space="preserve">als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peak German at a conversational level.</w:t>
            </w:r>
          </w:p>
        </w:tc>
      </w:tr>
    </w:tbl>
    <w:p w14:paraId="519C59F7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4AAA668A" w14:textId="77777777">
        <w:tc>
          <w:tcPr>
            <w:tcW w:w="9576" w:type="dxa"/>
          </w:tcPr>
          <w:p w14:paraId="76342CDF" w14:textId="746EECFC" w:rsidR="00387719" w:rsidRPr="001B718B" w:rsidRDefault="00A53337" w:rsidP="006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0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>. How long do you want to intern at CCF?</w:t>
            </w:r>
          </w:p>
        </w:tc>
      </w:tr>
      <w:tr w:rsidR="00387719" w:rsidRPr="001B718B" w14:paraId="40F81B60" w14:textId="77777777">
        <w:tc>
          <w:tcPr>
            <w:tcW w:w="9576" w:type="dxa"/>
          </w:tcPr>
          <w:p w14:paraId="1A4AC1C3" w14:textId="62C16703" w:rsidR="00387719" w:rsidRPr="001B718B" w:rsidRDefault="007E0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-2 months</w:t>
            </w:r>
          </w:p>
        </w:tc>
      </w:tr>
    </w:tbl>
    <w:p w14:paraId="093EFAEF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1E9E40C2" w14:textId="77777777">
        <w:tc>
          <w:tcPr>
            <w:tcW w:w="9576" w:type="dxa"/>
          </w:tcPr>
          <w:p w14:paraId="76E7330C" w14:textId="3BEB7152" w:rsidR="006939BB" w:rsidRPr="001B718B" w:rsidRDefault="00A53337" w:rsidP="006939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1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. When do you want to intern at CCF? Please give approximate dates. </w:t>
            </w:r>
          </w:p>
        </w:tc>
      </w:tr>
      <w:tr w:rsidR="00387719" w:rsidRPr="001B718B" w14:paraId="5AE977CD" w14:textId="77777777">
        <w:tc>
          <w:tcPr>
            <w:tcW w:w="9576" w:type="dxa"/>
          </w:tcPr>
          <w:p w14:paraId="0D824DA5" w14:textId="3099C45E" w:rsidR="00387719" w:rsidRPr="001B718B" w:rsidRDefault="007E0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ugust 2022 – September/October 2022</w:t>
            </w:r>
          </w:p>
        </w:tc>
      </w:tr>
    </w:tbl>
    <w:p w14:paraId="49A5CA8A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4DB926A9" w14:textId="77777777">
        <w:tc>
          <w:tcPr>
            <w:tcW w:w="9576" w:type="dxa"/>
          </w:tcPr>
          <w:p w14:paraId="7857EC84" w14:textId="4BBEC4A0" w:rsidR="00387719" w:rsidRPr="001B718B" w:rsidRDefault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2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. Please list a reference from your school (a professor </w:t>
            </w:r>
            <w:r w:rsidR="00AC1EDB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who 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knows you or your advisor). Include contact details. </w:t>
            </w:r>
          </w:p>
          <w:p w14:paraId="601982BB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>If you have work experience or have volunteer experience, please include a reference.</w:t>
            </w:r>
          </w:p>
        </w:tc>
      </w:tr>
      <w:tr w:rsidR="00387719" w:rsidRPr="001B718B" w14:paraId="2FEF2D38" w14:textId="77777777">
        <w:tc>
          <w:tcPr>
            <w:tcW w:w="9576" w:type="dxa"/>
          </w:tcPr>
          <w:p w14:paraId="343A1C88" w14:textId="333D5FF1" w:rsidR="00387719" w:rsidRPr="001B718B" w:rsidRDefault="00954A5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r. Neil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Gostli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hyperlink r:id="rId10" w:history="1">
              <w:r w:rsidR="00AF1166" w:rsidRPr="00284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N.J.Gostling@soton.ac.uk</w:t>
              </w:r>
            </w:hyperlink>
            <w:r w:rsidR="00AF116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AF1166" w:rsidRPr="00AF1166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54118">
              <w:rPr>
                <w:rFonts w:asciiTheme="minorHAnsi" w:hAnsiTheme="minorHAnsi" w:cstheme="minorHAnsi"/>
                <w:sz w:val="22"/>
                <w:szCs w:val="22"/>
              </w:rPr>
              <w:t>My p</w:t>
            </w:r>
            <w:r w:rsidR="00AF1166" w:rsidRPr="00AF1166">
              <w:rPr>
                <w:rFonts w:asciiTheme="minorHAnsi" w:hAnsiTheme="minorHAnsi" w:cstheme="minorHAnsi"/>
                <w:sz w:val="22"/>
                <w:szCs w:val="22"/>
              </w:rPr>
              <w:t>rofessor and lecturer in the school of biological sciences at the University of Southampton)</w:t>
            </w:r>
          </w:p>
          <w:p w14:paraId="2DA1B6D1" w14:textId="255C58A1" w:rsidR="00387719" w:rsidRPr="001B718B" w:rsidRDefault="00A541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rs. Helen Sands </w:t>
            </w:r>
            <w:hyperlink r:id="rId11" w:history="1">
              <w:r w:rsidRPr="0028491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elen.sands@hsdc.ac.uk</w:t>
              </w:r>
            </w:hyperlink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my boss at HSDC college where I lecture biology)</w:t>
            </w:r>
          </w:p>
        </w:tc>
      </w:tr>
    </w:tbl>
    <w:p w14:paraId="05A68727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387719" w:rsidRPr="001B718B" w14:paraId="267CDC21" w14:textId="77777777">
        <w:tc>
          <w:tcPr>
            <w:tcW w:w="9576" w:type="dxa"/>
          </w:tcPr>
          <w:p w14:paraId="609B936C" w14:textId="5DD1E7FF" w:rsidR="00387719" w:rsidRPr="001B718B" w:rsidRDefault="00A5333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3</w:t>
            </w:r>
            <w:r w:rsidR="00387719" w:rsidRPr="001B718B">
              <w:rPr>
                <w:rFonts w:asciiTheme="minorHAnsi" w:hAnsiTheme="minorHAnsi" w:cstheme="minorHAnsi"/>
                <w:sz w:val="22"/>
                <w:szCs w:val="22"/>
              </w:rPr>
              <w:t>. Are there any requirements set by your university for your internship? If so, please attach a short description of what those requirements are.</w:t>
            </w:r>
          </w:p>
          <w:p w14:paraId="4B736F2D" w14:textId="77777777" w:rsidR="00387719" w:rsidRPr="001B718B" w:rsidRDefault="0038771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** For Masters/PhD students, please describe the requirements for your thesis, and what you expect to be doing at CCF.</w:t>
            </w:r>
          </w:p>
        </w:tc>
      </w:tr>
      <w:tr w:rsidR="00387719" w:rsidRPr="001B718B" w14:paraId="6E0E683F" w14:textId="77777777">
        <w:tc>
          <w:tcPr>
            <w:tcW w:w="9576" w:type="dxa"/>
          </w:tcPr>
          <w:p w14:paraId="18A787B8" w14:textId="7C8C0AFE" w:rsidR="00387719" w:rsidRPr="001B718B" w:rsidRDefault="007E0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 have already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graduated</w:t>
            </w:r>
            <w:r w:rsidR="0029349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proofErr w:type="gramEnd"/>
            <w:r w:rsidR="0029349C">
              <w:rPr>
                <w:rFonts w:asciiTheme="minorHAnsi" w:hAnsiTheme="minorHAnsi" w:cstheme="minorHAnsi"/>
                <w:sz w:val="22"/>
                <w:szCs w:val="22"/>
              </w:rPr>
              <w:t xml:space="preserve"> this is something I just want to do for my own experience.</w:t>
            </w:r>
          </w:p>
        </w:tc>
      </w:tr>
    </w:tbl>
    <w:p w14:paraId="39C220E3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AC2A4E" w:rsidRPr="001B718B" w14:paraId="7367A847" w14:textId="77777777" w:rsidTr="00426225">
        <w:tc>
          <w:tcPr>
            <w:tcW w:w="9576" w:type="dxa"/>
          </w:tcPr>
          <w:p w14:paraId="604C8A6F" w14:textId="12431520" w:rsidR="00AC2A4E" w:rsidRPr="001B718B" w:rsidRDefault="00A53337" w:rsidP="00426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4</w:t>
            </w:r>
            <w:r w:rsidR="00AC2A4E" w:rsidRPr="001B718B">
              <w:rPr>
                <w:rFonts w:asciiTheme="minorHAnsi" w:hAnsiTheme="minorHAnsi" w:cstheme="minorHAnsi"/>
                <w:sz w:val="22"/>
                <w:szCs w:val="22"/>
              </w:rPr>
              <w:t>. How did you hear about CCF? Have you met Dr. Marker?</w:t>
            </w:r>
          </w:p>
        </w:tc>
      </w:tr>
      <w:tr w:rsidR="00AC2A4E" w:rsidRPr="001B718B" w14:paraId="2835D276" w14:textId="77777777" w:rsidTr="00426225">
        <w:tc>
          <w:tcPr>
            <w:tcW w:w="9576" w:type="dxa"/>
          </w:tcPr>
          <w:p w14:paraId="6C6C952A" w14:textId="149AB065" w:rsidR="00AC2A4E" w:rsidRDefault="007E014F" w:rsidP="00426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 have followed the CCF on social media for many years as cheetah conservation is a huge passion of mine. I then attended the Remembering Cheetahs book launch evening, where I had the pleasure of meeting Dr Jane Galton, who I told I would like to volunteer for the CCF. I then applied to be an Educational Volunteer.</w:t>
            </w:r>
          </w:p>
          <w:p w14:paraId="3FE751B1" w14:textId="3FA42F8B" w:rsidR="00AC2A4E" w:rsidRPr="001B718B" w:rsidRDefault="007E014F" w:rsidP="004262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 have conversed with Dr. Marker via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 I haven’t met her in person. </w:t>
            </w:r>
          </w:p>
        </w:tc>
      </w:tr>
    </w:tbl>
    <w:p w14:paraId="677482CC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p w14:paraId="7BCAC03F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  <w:u w:val="single"/>
        </w:rPr>
      </w:pPr>
      <w:r w:rsidRPr="001B718B">
        <w:rPr>
          <w:rFonts w:asciiTheme="minorHAnsi" w:hAnsiTheme="minorHAnsi" w:cstheme="minorHAnsi"/>
          <w:sz w:val="22"/>
          <w:szCs w:val="22"/>
          <w:u w:val="single"/>
        </w:rPr>
        <w:t xml:space="preserve">Please return questionnaire to: </w:t>
      </w:r>
      <w:hyperlink r:id="rId12" w:history="1">
        <w:r w:rsidRPr="001B718B">
          <w:rPr>
            <w:rStyle w:val="Hyperlink"/>
            <w:rFonts w:asciiTheme="minorHAnsi" w:hAnsiTheme="minorHAnsi" w:cstheme="minorHAnsi"/>
            <w:b/>
            <w:color w:val="auto"/>
            <w:sz w:val="22"/>
            <w:szCs w:val="22"/>
          </w:rPr>
          <w:t>ccfinfo@iway.na</w:t>
        </w:r>
      </w:hyperlink>
    </w:p>
    <w:p w14:paraId="2C3E1F8F" w14:textId="77777777" w:rsidR="00387719" w:rsidRPr="001B718B" w:rsidRDefault="00387719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2B17A8" w:rsidRPr="001B718B" w14:paraId="3E4702F9" w14:textId="77777777" w:rsidTr="002B17A8">
        <w:tc>
          <w:tcPr>
            <w:tcW w:w="9576" w:type="dxa"/>
          </w:tcPr>
          <w:p w14:paraId="33898884" w14:textId="232F2694" w:rsidR="002B17A8" w:rsidRPr="001B718B" w:rsidRDefault="00877C74" w:rsidP="002B17A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B718B">
              <w:rPr>
                <w:rFonts w:asciiTheme="minorHAnsi" w:hAnsiTheme="minorHAnsi" w:cstheme="minorHAnsi"/>
                <w:bCs/>
                <w:sz w:val="22"/>
                <w:szCs w:val="22"/>
              </w:rPr>
              <w:t>INTERNATIONAL INTERNS ONLY</w:t>
            </w:r>
            <w:r w:rsidRPr="001B718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2B17A8" w:rsidRPr="001B718B">
              <w:rPr>
                <w:rFonts w:asciiTheme="minorHAnsi" w:hAnsiTheme="minorHAnsi" w:cstheme="minorHAnsi"/>
                <w:sz w:val="22"/>
                <w:szCs w:val="22"/>
              </w:rPr>
              <w:t>Please specify how will you finance your internship (self-funded, grant, other kinds of funding.</w:t>
            </w:r>
          </w:p>
        </w:tc>
      </w:tr>
      <w:tr w:rsidR="002B17A8" w:rsidRPr="001B718B" w14:paraId="26F15174" w14:textId="77777777" w:rsidTr="002B17A8">
        <w:tc>
          <w:tcPr>
            <w:tcW w:w="9576" w:type="dxa"/>
          </w:tcPr>
          <w:p w14:paraId="4549EE30" w14:textId="77777777" w:rsidR="002B17A8" w:rsidRPr="001B718B" w:rsidRDefault="002B17A8" w:rsidP="002B1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437836" w14:textId="77777777" w:rsidR="002B17A8" w:rsidRPr="001B718B" w:rsidRDefault="002B17A8" w:rsidP="002B1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767821C" w14:textId="77777777" w:rsidR="002B17A8" w:rsidRPr="001B718B" w:rsidRDefault="002B17A8" w:rsidP="002B1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F76BD9" w14:textId="77777777" w:rsidR="002B17A8" w:rsidRPr="001B718B" w:rsidRDefault="002B17A8" w:rsidP="002B1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81E755F" w14:textId="77777777" w:rsidR="002B17A8" w:rsidRDefault="002B17A8">
      <w:pPr>
        <w:rPr>
          <w:rFonts w:asciiTheme="minorHAnsi" w:hAnsiTheme="minorHAnsi" w:cstheme="minorHAnsi"/>
          <w:sz w:val="22"/>
          <w:szCs w:val="22"/>
        </w:rPr>
      </w:pPr>
    </w:p>
    <w:p w14:paraId="5CF17C48" w14:textId="77777777" w:rsidR="002F555A" w:rsidRDefault="002F555A">
      <w:pPr>
        <w:rPr>
          <w:rFonts w:asciiTheme="minorHAnsi" w:hAnsiTheme="minorHAnsi" w:cstheme="minorHAnsi"/>
          <w:sz w:val="22"/>
          <w:szCs w:val="22"/>
        </w:rPr>
      </w:pPr>
    </w:p>
    <w:p w14:paraId="3739B2B2" w14:textId="77777777" w:rsidR="002F555A" w:rsidRPr="001B718B" w:rsidRDefault="002F555A">
      <w:pPr>
        <w:rPr>
          <w:rFonts w:asciiTheme="minorHAnsi" w:hAnsiTheme="minorHAnsi" w:cstheme="minorHAnsi"/>
          <w:sz w:val="22"/>
          <w:szCs w:val="22"/>
        </w:rPr>
      </w:pPr>
    </w:p>
    <w:sectPr w:rsidR="002F555A" w:rsidRPr="001B718B" w:rsidSect="000F06AA">
      <w:headerReference w:type="even" r:id="rId13"/>
      <w:headerReference w:type="default" r:id="rId14"/>
      <w:footerReference w:type="even" r:id="rId15"/>
      <w:footerReference w:type="default" r:id="rId16"/>
      <w:pgSz w:w="12240" w:h="15840" w:code="1"/>
      <w:pgMar w:top="720" w:right="1440" w:bottom="245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C51AD" w14:textId="77777777" w:rsidR="00797A08" w:rsidRDefault="00797A08">
      <w:r>
        <w:separator/>
      </w:r>
    </w:p>
  </w:endnote>
  <w:endnote w:type="continuationSeparator" w:id="0">
    <w:p w14:paraId="438A7B74" w14:textId="77777777" w:rsidR="00797A08" w:rsidRDefault="00797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BDC0" w14:textId="77777777" w:rsidR="002B17A8" w:rsidRDefault="002B17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85534E" w14:textId="77777777" w:rsidR="002B17A8" w:rsidRDefault="002B17A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02CCC" w14:textId="77777777" w:rsidR="002B17A8" w:rsidRDefault="002B17A8">
    <w:pPr>
      <w:pStyle w:val="Footer"/>
      <w:tabs>
        <w:tab w:val="clear" w:pos="8640"/>
        <w:tab w:val="right" w:pos="9450"/>
      </w:tabs>
      <w:ind w:right="360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D758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5D758E">
      <w:rPr>
        <w:rStyle w:val="PageNumber"/>
        <w:noProof/>
      </w:rPr>
      <w:t>5</w:t>
    </w:r>
    <w:r>
      <w:rPr>
        <w:rStyle w:val="PageNumber"/>
      </w:rPr>
      <w:fldChar w:fldCharType="end"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1A3A32" w14:textId="77777777" w:rsidR="00797A08" w:rsidRDefault="00797A08">
      <w:r>
        <w:separator/>
      </w:r>
    </w:p>
  </w:footnote>
  <w:footnote w:type="continuationSeparator" w:id="0">
    <w:p w14:paraId="5C037F52" w14:textId="77777777" w:rsidR="00797A08" w:rsidRDefault="00797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2F376" w14:textId="77777777" w:rsidR="002B17A8" w:rsidRDefault="00797A08">
    <w:pPr>
      <w:pStyle w:val="Header"/>
    </w:pPr>
    <w:sdt>
      <w:sdtPr>
        <w:id w:val="171999623"/>
        <w:placeholder>
          <w:docPart w:val="ACB613C20032EC41A6955A0CF6037C8A"/>
        </w:placeholder>
        <w:temporary/>
        <w:showingPlcHdr/>
      </w:sdtPr>
      <w:sdtEndPr/>
      <w:sdtContent>
        <w:r w:rsidR="002B17A8">
          <w:t>[Type text]</w:t>
        </w:r>
      </w:sdtContent>
    </w:sdt>
    <w:r w:rsidR="002B17A8">
      <w:ptab w:relativeTo="margin" w:alignment="center" w:leader="none"/>
    </w:r>
    <w:sdt>
      <w:sdtPr>
        <w:id w:val="171999624"/>
        <w:placeholder>
          <w:docPart w:val="670E1003904AEA48B0BB054EA2319E56"/>
        </w:placeholder>
        <w:temporary/>
        <w:showingPlcHdr/>
      </w:sdtPr>
      <w:sdtEndPr/>
      <w:sdtContent>
        <w:r w:rsidR="002B17A8">
          <w:t>[Type text]</w:t>
        </w:r>
      </w:sdtContent>
    </w:sdt>
    <w:r w:rsidR="002B17A8">
      <w:ptab w:relativeTo="margin" w:alignment="right" w:leader="none"/>
    </w:r>
    <w:sdt>
      <w:sdtPr>
        <w:id w:val="171999625"/>
        <w:placeholder>
          <w:docPart w:val="CA202618E378754E8490E757CFC760AC"/>
        </w:placeholder>
        <w:temporary/>
        <w:showingPlcHdr/>
      </w:sdtPr>
      <w:sdtEndPr/>
      <w:sdtContent>
        <w:r w:rsidR="002B17A8">
          <w:t>[Type text]</w:t>
        </w:r>
      </w:sdtContent>
    </w:sdt>
  </w:p>
  <w:p w14:paraId="7052B34E" w14:textId="77777777" w:rsidR="002B17A8" w:rsidRDefault="002B1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E7E80" w14:textId="77777777" w:rsidR="002B17A8" w:rsidRDefault="002B17A8" w:rsidP="000E75EF">
    <w:pPr>
      <w:pStyle w:val="Header"/>
    </w:pPr>
    <w:r>
      <w:ptab w:relativeTo="margin" w:alignment="center" w:leader="none"/>
    </w:r>
    <w:r w:rsidRPr="00955DFD">
      <w:rPr>
        <w:rFonts w:ascii="Corbel" w:hAnsi="Corbel"/>
        <w:noProof/>
        <w:lang w:val="en-GB"/>
      </w:rPr>
      <w:drawing>
        <wp:inline distT="0" distB="0" distL="0" distR="0" wp14:anchorId="1ED06C6C" wp14:editId="3CDC2514">
          <wp:extent cx="1447800" cy="1122247"/>
          <wp:effectExtent l="0" t="0" r="0" b="0"/>
          <wp:docPr id="2" name="Picture 2" descr="ccf logo 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f logo 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57532" cy="1129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</w:p>
  <w:p w14:paraId="0647D529" w14:textId="77777777" w:rsidR="002B17A8" w:rsidRDefault="002B17A8" w:rsidP="000E75EF">
    <w:pPr>
      <w:pStyle w:val="Header"/>
    </w:pPr>
    <w:r w:rsidRPr="00955DFD">
      <w:rPr>
        <w:rFonts w:ascii="Corbel" w:hAnsi="Corbel" w:cstheme="minorHAnsi"/>
        <w:lang w:val="it-IT"/>
      </w:rPr>
      <w:t>P.O. Box 1755, Otjiwarongo, Namibia / Tel: +2</w:t>
    </w:r>
    <w:r>
      <w:rPr>
        <w:rFonts w:ascii="Corbel" w:hAnsi="Corbel" w:cstheme="minorHAnsi"/>
        <w:lang w:val="it-IT"/>
      </w:rPr>
      <w:t>64 (0)67-306 225 /</w:t>
    </w:r>
    <w:r w:rsidRPr="00955DFD">
      <w:rPr>
        <w:rFonts w:ascii="Corbel" w:hAnsi="Corbel" w:cstheme="minorHAnsi"/>
        <w:color w:val="3366FF"/>
        <w:lang w:val="it-IT"/>
      </w:rPr>
      <w:t xml:space="preserve"> </w:t>
    </w:r>
    <w:hyperlink r:id="rId2" w:history="1">
      <w:r w:rsidRPr="008449C2">
        <w:rPr>
          <w:rStyle w:val="Hyperlink"/>
          <w:rFonts w:ascii="Corbel" w:hAnsi="Corbel" w:cstheme="minorHAnsi"/>
          <w:lang w:val="it-IT"/>
        </w:rPr>
        <w:t>ccfinfo@iway.na</w:t>
      </w:r>
    </w:hyperlink>
    <w:r>
      <w:rPr>
        <w:rFonts w:ascii="Corbel" w:hAnsi="Corbel" w:cstheme="minorHAnsi"/>
        <w:color w:val="3366FF"/>
        <w:lang w:val="it-IT"/>
      </w:rPr>
      <w:t xml:space="preserve"> </w:t>
    </w:r>
    <w:r w:rsidRPr="00955DFD">
      <w:rPr>
        <w:rFonts w:ascii="Corbel" w:hAnsi="Corbel" w:cstheme="minorHAnsi"/>
        <w:lang w:val="it-IT"/>
      </w:rPr>
      <w:t xml:space="preserve">/ </w:t>
    </w:r>
    <w:r>
      <w:rPr>
        <w:rFonts w:ascii="Corbel" w:hAnsi="Corbel" w:cstheme="minorHAnsi"/>
        <w:lang w:val="it-IT"/>
      </w:rPr>
      <w:t xml:space="preserve"> </w:t>
    </w:r>
    <w:hyperlink r:id="rId3" w:history="1">
      <w:r w:rsidRPr="00955DFD">
        <w:rPr>
          <w:rStyle w:val="Hyperlink"/>
          <w:rFonts w:ascii="Corbel" w:hAnsi="Corbel" w:cstheme="minorHAnsi"/>
          <w:color w:val="3366FF"/>
          <w:lang w:val="it-IT"/>
        </w:rPr>
        <w:t>www.cheetah.org</w:t>
      </w:r>
    </w:hyperlink>
    <w:r w:rsidRPr="00955DFD">
      <w:rPr>
        <w:rFonts w:ascii="Corbel" w:hAnsi="Corbel" w:cstheme="minorHAnsi"/>
        <w:lang w:val="it-IT"/>
      </w:rPr>
      <w:t xml:space="preserve"> </w:t>
    </w:r>
    <w:r>
      <w:rPr>
        <w:rFonts w:ascii="Corbel" w:hAnsi="Corbel" w:cstheme="minorHAnsi"/>
        <w:lang w:val="it-IT"/>
      </w:rPr>
      <w:t xml:space="preserve"> </w:t>
    </w:r>
    <w:r>
      <w:ptab w:relativeTo="margin" w:alignment="right" w:leader="none"/>
    </w:r>
  </w:p>
  <w:p w14:paraId="0CC94583" w14:textId="77777777" w:rsidR="002B17A8" w:rsidRDefault="002B1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F7A7E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0954578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4E26550"/>
    <w:multiLevelType w:val="multilevel"/>
    <w:tmpl w:val="D5048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8F0F50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7A6A747A"/>
    <w:multiLevelType w:val="hybridMultilevel"/>
    <w:tmpl w:val="90FA6A64"/>
    <w:lvl w:ilvl="0" w:tplc="11B82510">
      <w:start w:val="1"/>
      <w:numFmt w:val="decimal"/>
      <w:lvlText w:val="%1."/>
      <w:lvlJc w:val="left"/>
      <w:pPr>
        <w:tabs>
          <w:tab w:val="num" w:pos="921"/>
        </w:tabs>
        <w:ind w:left="921" w:hanging="360"/>
      </w:pPr>
    </w:lvl>
    <w:lvl w:ilvl="1" w:tplc="1EFC2122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57EC74FE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D1A2DB42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F686B0E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7D6AD264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D0F87044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6C126DCA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40F08992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820"/>
    <w:rsid w:val="000643BC"/>
    <w:rsid w:val="0008051C"/>
    <w:rsid w:val="000A2273"/>
    <w:rsid w:val="000B2296"/>
    <w:rsid w:val="000D74D1"/>
    <w:rsid w:val="000E75EF"/>
    <w:rsid w:val="000F06AA"/>
    <w:rsid w:val="001076E9"/>
    <w:rsid w:val="001254BE"/>
    <w:rsid w:val="001505CB"/>
    <w:rsid w:val="00151F41"/>
    <w:rsid w:val="00170114"/>
    <w:rsid w:val="00196858"/>
    <w:rsid w:val="001A286C"/>
    <w:rsid w:val="001B4D97"/>
    <w:rsid w:val="001B718B"/>
    <w:rsid w:val="001D0867"/>
    <w:rsid w:val="001E5C80"/>
    <w:rsid w:val="00200933"/>
    <w:rsid w:val="002062C8"/>
    <w:rsid w:val="002161F1"/>
    <w:rsid w:val="00234AF3"/>
    <w:rsid w:val="0024012D"/>
    <w:rsid w:val="00260820"/>
    <w:rsid w:val="00267F12"/>
    <w:rsid w:val="00285864"/>
    <w:rsid w:val="0029349C"/>
    <w:rsid w:val="002B17A8"/>
    <w:rsid w:val="002B4D8E"/>
    <w:rsid w:val="002F555A"/>
    <w:rsid w:val="002F7378"/>
    <w:rsid w:val="00305881"/>
    <w:rsid w:val="0031046F"/>
    <w:rsid w:val="00332D23"/>
    <w:rsid w:val="00387719"/>
    <w:rsid w:val="00392332"/>
    <w:rsid w:val="003B1338"/>
    <w:rsid w:val="003F5E59"/>
    <w:rsid w:val="00402723"/>
    <w:rsid w:val="004028AF"/>
    <w:rsid w:val="0040639C"/>
    <w:rsid w:val="00415A6D"/>
    <w:rsid w:val="004249DD"/>
    <w:rsid w:val="00435B93"/>
    <w:rsid w:val="004420B9"/>
    <w:rsid w:val="0044355F"/>
    <w:rsid w:val="004454AE"/>
    <w:rsid w:val="00486080"/>
    <w:rsid w:val="00494B5C"/>
    <w:rsid w:val="004A25E7"/>
    <w:rsid w:val="004A7557"/>
    <w:rsid w:val="00503A26"/>
    <w:rsid w:val="00525536"/>
    <w:rsid w:val="005259C2"/>
    <w:rsid w:val="005274A2"/>
    <w:rsid w:val="00531120"/>
    <w:rsid w:val="005349EC"/>
    <w:rsid w:val="0057751F"/>
    <w:rsid w:val="00580FBE"/>
    <w:rsid w:val="00595D35"/>
    <w:rsid w:val="005D58E3"/>
    <w:rsid w:val="005D758E"/>
    <w:rsid w:val="005F67D0"/>
    <w:rsid w:val="0064448A"/>
    <w:rsid w:val="006939BB"/>
    <w:rsid w:val="006A467B"/>
    <w:rsid w:val="006B4F53"/>
    <w:rsid w:val="00700E5D"/>
    <w:rsid w:val="007015D4"/>
    <w:rsid w:val="007047B8"/>
    <w:rsid w:val="00704EB8"/>
    <w:rsid w:val="00717C76"/>
    <w:rsid w:val="00744B00"/>
    <w:rsid w:val="00762BD0"/>
    <w:rsid w:val="00764C3A"/>
    <w:rsid w:val="00770045"/>
    <w:rsid w:val="00777876"/>
    <w:rsid w:val="007947C6"/>
    <w:rsid w:val="00797A08"/>
    <w:rsid w:val="007A0105"/>
    <w:rsid w:val="007D2C8C"/>
    <w:rsid w:val="007D6EAD"/>
    <w:rsid w:val="007E014F"/>
    <w:rsid w:val="008014D7"/>
    <w:rsid w:val="00821218"/>
    <w:rsid w:val="00871B6F"/>
    <w:rsid w:val="00877C74"/>
    <w:rsid w:val="00883DA7"/>
    <w:rsid w:val="008C1C4D"/>
    <w:rsid w:val="008C5424"/>
    <w:rsid w:val="008D0473"/>
    <w:rsid w:val="00904629"/>
    <w:rsid w:val="009208A7"/>
    <w:rsid w:val="00942CA9"/>
    <w:rsid w:val="00946F13"/>
    <w:rsid w:val="00946FE1"/>
    <w:rsid w:val="00951D65"/>
    <w:rsid w:val="00954A5B"/>
    <w:rsid w:val="00966FB2"/>
    <w:rsid w:val="009915D7"/>
    <w:rsid w:val="00994C77"/>
    <w:rsid w:val="009A3586"/>
    <w:rsid w:val="009A4299"/>
    <w:rsid w:val="009D28E4"/>
    <w:rsid w:val="009E6F08"/>
    <w:rsid w:val="00A13AE2"/>
    <w:rsid w:val="00A45CEC"/>
    <w:rsid w:val="00A45F1A"/>
    <w:rsid w:val="00A53337"/>
    <w:rsid w:val="00A53EAC"/>
    <w:rsid w:val="00A54118"/>
    <w:rsid w:val="00A565AA"/>
    <w:rsid w:val="00A6158B"/>
    <w:rsid w:val="00A63837"/>
    <w:rsid w:val="00A833B7"/>
    <w:rsid w:val="00A9500F"/>
    <w:rsid w:val="00A96074"/>
    <w:rsid w:val="00AA5F1E"/>
    <w:rsid w:val="00AA6817"/>
    <w:rsid w:val="00AB0854"/>
    <w:rsid w:val="00AC1EDB"/>
    <w:rsid w:val="00AC2A4E"/>
    <w:rsid w:val="00AE4D2D"/>
    <w:rsid w:val="00AF1166"/>
    <w:rsid w:val="00AF1473"/>
    <w:rsid w:val="00B126C2"/>
    <w:rsid w:val="00B25B2D"/>
    <w:rsid w:val="00B36C26"/>
    <w:rsid w:val="00B46E09"/>
    <w:rsid w:val="00B60A57"/>
    <w:rsid w:val="00B84CAD"/>
    <w:rsid w:val="00BB52F6"/>
    <w:rsid w:val="00BB572F"/>
    <w:rsid w:val="00BB6059"/>
    <w:rsid w:val="00BD0B05"/>
    <w:rsid w:val="00BD17B0"/>
    <w:rsid w:val="00BD26E5"/>
    <w:rsid w:val="00BD7083"/>
    <w:rsid w:val="00BE285B"/>
    <w:rsid w:val="00C130DE"/>
    <w:rsid w:val="00C22E6C"/>
    <w:rsid w:val="00C2769F"/>
    <w:rsid w:val="00C343DB"/>
    <w:rsid w:val="00C438B7"/>
    <w:rsid w:val="00C55954"/>
    <w:rsid w:val="00C609E4"/>
    <w:rsid w:val="00C719B5"/>
    <w:rsid w:val="00C916ED"/>
    <w:rsid w:val="00CA1663"/>
    <w:rsid w:val="00CA3AC9"/>
    <w:rsid w:val="00CA63FC"/>
    <w:rsid w:val="00CC5488"/>
    <w:rsid w:val="00CD6210"/>
    <w:rsid w:val="00CE0B1E"/>
    <w:rsid w:val="00CE74CE"/>
    <w:rsid w:val="00CF5A4D"/>
    <w:rsid w:val="00D00013"/>
    <w:rsid w:val="00D20ABE"/>
    <w:rsid w:val="00D4183B"/>
    <w:rsid w:val="00D61D40"/>
    <w:rsid w:val="00D721DF"/>
    <w:rsid w:val="00D779A4"/>
    <w:rsid w:val="00D9173E"/>
    <w:rsid w:val="00DC66C1"/>
    <w:rsid w:val="00DE30F2"/>
    <w:rsid w:val="00DF0C09"/>
    <w:rsid w:val="00DF179B"/>
    <w:rsid w:val="00DF3B9C"/>
    <w:rsid w:val="00E100AA"/>
    <w:rsid w:val="00E47768"/>
    <w:rsid w:val="00E8007F"/>
    <w:rsid w:val="00E820BC"/>
    <w:rsid w:val="00E86B8C"/>
    <w:rsid w:val="00ED286F"/>
    <w:rsid w:val="00EE492E"/>
    <w:rsid w:val="00F029F0"/>
    <w:rsid w:val="00F45801"/>
    <w:rsid w:val="00F5488A"/>
    <w:rsid w:val="00F63C5A"/>
    <w:rsid w:val="00F874B5"/>
    <w:rsid w:val="00F87BC0"/>
    <w:rsid w:val="00FB6CCC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80307B"/>
  <w15:docId w15:val="{DAE2992C-C53B-4A83-9748-BFBEDD06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6AA"/>
    <w:pPr>
      <w:autoSpaceDE w:val="0"/>
      <w:autoSpaceDN w:val="0"/>
    </w:pPr>
    <w:rPr>
      <w:lang w:val="en-US" w:eastAsia="en-GB"/>
    </w:rPr>
  </w:style>
  <w:style w:type="paragraph" w:styleId="Heading1">
    <w:name w:val="heading 1"/>
    <w:basedOn w:val="Normal"/>
    <w:next w:val="Normal"/>
    <w:qFormat/>
    <w:rsid w:val="000F06AA"/>
    <w:pPr>
      <w:keepNext/>
      <w:outlineLvl w:val="0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F06AA"/>
    <w:rPr>
      <w:color w:val="0000FF"/>
      <w:u w:val="single"/>
    </w:rPr>
  </w:style>
  <w:style w:type="paragraph" w:styleId="BodyTextIndent">
    <w:name w:val="Body Text Indent"/>
    <w:basedOn w:val="Normal"/>
    <w:rsid w:val="000F06AA"/>
    <w:pPr>
      <w:ind w:left="201"/>
    </w:pPr>
  </w:style>
  <w:style w:type="paragraph" w:styleId="Footer">
    <w:name w:val="footer"/>
    <w:basedOn w:val="Normal"/>
    <w:rsid w:val="000F06A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F06AA"/>
  </w:style>
  <w:style w:type="paragraph" w:styleId="Title">
    <w:name w:val="Title"/>
    <w:basedOn w:val="Normal"/>
    <w:qFormat/>
    <w:rsid w:val="000F06AA"/>
    <w:pPr>
      <w:jc w:val="center"/>
    </w:pPr>
    <w:rPr>
      <w:b/>
      <w:sz w:val="28"/>
    </w:rPr>
  </w:style>
  <w:style w:type="paragraph" w:styleId="Header">
    <w:name w:val="header"/>
    <w:basedOn w:val="Normal"/>
    <w:link w:val="HeaderChar"/>
    <w:uiPriority w:val="99"/>
    <w:rsid w:val="000F06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75EF"/>
    <w:rPr>
      <w:lang w:val="en-US" w:eastAsia="en-GB"/>
    </w:rPr>
  </w:style>
  <w:style w:type="paragraph" w:styleId="BalloonText">
    <w:name w:val="Balloon Text"/>
    <w:basedOn w:val="Normal"/>
    <w:link w:val="BalloonTextChar"/>
    <w:rsid w:val="000E7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75EF"/>
    <w:rPr>
      <w:rFonts w:ascii="Lucida Grande" w:hAnsi="Lucida Grande" w:cs="Lucida Grande"/>
      <w:sz w:val="18"/>
      <w:szCs w:val="18"/>
      <w:lang w:val="en-US" w:eastAsia="en-GB"/>
    </w:rPr>
  </w:style>
  <w:style w:type="character" w:styleId="Strong">
    <w:name w:val="Strong"/>
    <w:basedOn w:val="DefaultParagraphFont"/>
    <w:qFormat/>
    <w:rsid w:val="00877C74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F4580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45801"/>
  </w:style>
  <w:style w:type="character" w:customStyle="1" w:styleId="CommentTextChar">
    <w:name w:val="Comment Text Char"/>
    <w:basedOn w:val="DefaultParagraphFont"/>
    <w:link w:val="CommentText"/>
    <w:semiHidden/>
    <w:rsid w:val="00F45801"/>
    <w:rPr>
      <w:lang w:val="en-US" w:eastAsia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5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5801"/>
    <w:rPr>
      <w:b/>
      <w:bCs/>
      <w:lang w:val="en-US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505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y-gladwell-b45720159/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cfinfo@iway.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elen.sands@hsdc.ac.u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N.J.Gostling@soton.ac.uk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profile.php?id=100002414285596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heetah.org" TargetMode="External"/><Relationship Id="rId2" Type="http://schemas.openxmlformats.org/officeDocument/2006/relationships/hyperlink" Target="mailto:ccfinfo@iway.na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B613C20032EC41A6955A0CF6037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074B3-E875-6544-B671-59345A3114C2}"/>
      </w:docPartPr>
      <w:docPartBody>
        <w:p w:rsidR="008360AC" w:rsidRDefault="008360AC" w:rsidP="008360AC">
          <w:pPr>
            <w:pStyle w:val="ACB613C20032EC41A6955A0CF6037C8A"/>
          </w:pPr>
          <w:r>
            <w:t>[Type text]</w:t>
          </w:r>
        </w:p>
      </w:docPartBody>
    </w:docPart>
    <w:docPart>
      <w:docPartPr>
        <w:name w:val="670E1003904AEA48B0BB054EA2319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0B896-66F3-6944-97FD-48349F148B69}"/>
      </w:docPartPr>
      <w:docPartBody>
        <w:p w:rsidR="008360AC" w:rsidRDefault="008360AC" w:rsidP="008360AC">
          <w:pPr>
            <w:pStyle w:val="670E1003904AEA48B0BB054EA2319E56"/>
          </w:pPr>
          <w:r>
            <w:t>[Type text]</w:t>
          </w:r>
        </w:p>
      </w:docPartBody>
    </w:docPart>
    <w:docPart>
      <w:docPartPr>
        <w:name w:val="CA202618E378754E8490E757CFC760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8C1E1-CD01-1F47-AEBC-ACB2E9937459}"/>
      </w:docPartPr>
      <w:docPartBody>
        <w:p w:rsidR="008360AC" w:rsidRDefault="008360AC" w:rsidP="008360AC">
          <w:pPr>
            <w:pStyle w:val="CA202618E378754E8490E757CFC760A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60AC"/>
    <w:rsid w:val="00082DE4"/>
    <w:rsid w:val="00181EFA"/>
    <w:rsid w:val="001E0919"/>
    <w:rsid w:val="003001D1"/>
    <w:rsid w:val="007911CB"/>
    <w:rsid w:val="008360AC"/>
    <w:rsid w:val="0085390B"/>
    <w:rsid w:val="008C391F"/>
    <w:rsid w:val="00A955EB"/>
    <w:rsid w:val="00AE7D7D"/>
    <w:rsid w:val="00CE1BB6"/>
    <w:rsid w:val="00FC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B613C20032EC41A6955A0CF6037C8A">
    <w:name w:val="ACB613C20032EC41A6955A0CF6037C8A"/>
    <w:rsid w:val="008360AC"/>
  </w:style>
  <w:style w:type="paragraph" w:customStyle="1" w:styleId="670E1003904AEA48B0BB054EA2319E56">
    <w:name w:val="670E1003904AEA48B0BB054EA2319E56"/>
    <w:rsid w:val="008360AC"/>
  </w:style>
  <w:style w:type="paragraph" w:customStyle="1" w:styleId="CA202618E378754E8490E757CFC760AC">
    <w:name w:val="CA202618E378754E8490E757CFC760AC"/>
    <w:rsid w:val="008360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38503A-8CC9-4952-AC2F-49DC568E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1995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r -------</vt:lpstr>
    </vt:vector>
  </TitlesOfParts>
  <Company>Cheetah Conservation Fund</Company>
  <LinksUpToDate>false</LinksUpToDate>
  <CharactersWithSpaces>13341</CharactersWithSpaces>
  <SharedDoc>false</SharedDoc>
  <HLinks>
    <vt:vector size="6" baseType="variant">
      <vt:variant>
        <vt:i4>2162694</vt:i4>
      </vt:variant>
      <vt:variant>
        <vt:i4>0</vt:i4>
      </vt:variant>
      <vt:variant>
        <vt:i4>0</vt:i4>
      </vt:variant>
      <vt:variant>
        <vt:i4>5</vt:i4>
      </vt:variant>
      <vt:variant>
        <vt:lpwstr>mailto:ccfinfo@iway.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-------</dc:title>
  <dc:creator>Deborah K. Barnett</dc:creator>
  <cp:lastModifiedBy>amy gladwell</cp:lastModifiedBy>
  <cp:revision>545</cp:revision>
  <cp:lastPrinted>2004-12-02T08:45:00Z</cp:lastPrinted>
  <dcterms:created xsi:type="dcterms:W3CDTF">2021-07-12T10:28:00Z</dcterms:created>
  <dcterms:modified xsi:type="dcterms:W3CDTF">2021-07-13T09:20:00Z</dcterms:modified>
</cp:coreProperties>
</file>